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BD2" w:rsidRDefault="00234640" w:rsidP="000F53C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</w:t>
      </w:r>
      <w:r w:rsidR="00F81BD2">
        <w:rPr>
          <w:rFonts w:ascii="Tahoma" w:hAnsi="Tahoma" w:cs="Tahoma"/>
          <w:b/>
        </w:rPr>
        <w:t>AŁĄCZNIK NR 1 DO SIWZ</w:t>
      </w:r>
    </w:p>
    <w:p w:rsidR="00F81BD2" w:rsidRDefault="00F81BD2" w:rsidP="00F81BD2">
      <w:pPr>
        <w:spacing w:after="0"/>
        <w:rPr>
          <w:rFonts w:ascii="Tahoma" w:hAnsi="Tahoma" w:cs="Tahoma"/>
          <w:b/>
        </w:rPr>
      </w:pPr>
    </w:p>
    <w:p w:rsidR="00F81BD2" w:rsidRDefault="00F81BD2" w:rsidP="00F81BD2">
      <w:pPr>
        <w:spacing w:after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PIS PRZEDMIOTU ZAMÓWIENIA</w:t>
      </w:r>
    </w:p>
    <w:p w:rsidR="00F81BD2" w:rsidRDefault="00F81BD2" w:rsidP="00F81BD2">
      <w:pPr>
        <w:spacing w:after="0"/>
        <w:jc w:val="center"/>
        <w:rPr>
          <w:rFonts w:ascii="Tahoma" w:hAnsi="Tahoma" w:cs="Tahoma"/>
          <w:b/>
        </w:rPr>
      </w:pPr>
    </w:p>
    <w:p w:rsidR="00600CDC" w:rsidRDefault="00F81BD2" w:rsidP="00600CDC">
      <w:pPr>
        <w:pStyle w:val="Akapitzlist"/>
        <w:spacing w:after="0"/>
        <w:ind w:left="1080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CPV   </w:t>
      </w:r>
      <w:r w:rsidR="009A764A">
        <w:rPr>
          <w:rFonts w:ascii="Tahoma" w:hAnsi="Tahoma" w:cs="Tahoma"/>
        </w:rPr>
        <w:tab/>
      </w:r>
      <w:r w:rsidR="00600CDC">
        <w:rPr>
          <w:rFonts w:ascii="Tahoma" w:hAnsi="Tahoma" w:cs="Tahoma"/>
          <w:b/>
        </w:rPr>
        <w:t xml:space="preserve">15.25.00.00  - 5 </w:t>
      </w:r>
      <w:r w:rsidR="00600CDC" w:rsidRPr="00BF158A">
        <w:rPr>
          <w:rFonts w:ascii="Tahoma" w:hAnsi="Tahoma" w:cs="Tahoma"/>
        </w:rPr>
        <w:t>owoce morza</w:t>
      </w:r>
    </w:p>
    <w:p w:rsidR="00600CDC" w:rsidRDefault="00600CDC" w:rsidP="00600CDC">
      <w:pPr>
        <w:pStyle w:val="Akapitzlist"/>
        <w:spacing w:after="0"/>
        <w:ind w:left="1080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 xml:space="preserve">15.22.10.00 – 3 </w:t>
      </w:r>
      <w:r>
        <w:rPr>
          <w:rFonts w:ascii="Tahoma" w:hAnsi="Tahoma" w:cs="Tahoma"/>
        </w:rPr>
        <w:t>ryby</w:t>
      </w:r>
    </w:p>
    <w:p w:rsidR="00600CDC" w:rsidRDefault="00600CDC" w:rsidP="00600CDC">
      <w:pPr>
        <w:pStyle w:val="Akapitzlist"/>
        <w:spacing w:after="0"/>
        <w:ind w:left="1080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 xml:space="preserve">15.22.00.00 – 6 </w:t>
      </w:r>
      <w:r>
        <w:rPr>
          <w:rFonts w:ascii="Tahoma" w:hAnsi="Tahoma" w:cs="Tahoma"/>
        </w:rPr>
        <w:t>ryby mrożone, filety rybie i pozostałe mięso ryb</w:t>
      </w:r>
    </w:p>
    <w:p w:rsidR="00600CDC" w:rsidRDefault="00600CDC" w:rsidP="00600CDC">
      <w:pPr>
        <w:pStyle w:val="Akapitzlist"/>
        <w:spacing w:after="0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 xml:space="preserve">03.31.20.00 – 9 </w:t>
      </w:r>
      <w:r>
        <w:rPr>
          <w:rFonts w:ascii="Tahoma" w:hAnsi="Tahoma" w:cs="Tahoma"/>
        </w:rPr>
        <w:t xml:space="preserve"> skorupiaki</w:t>
      </w:r>
    </w:p>
    <w:p w:rsidR="00600CDC" w:rsidRDefault="00600CDC" w:rsidP="00600CDC">
      <w:pPr>
        <w:pStyle w:val="Akapitzlist"/>
        <w:spacing w:after="0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 xml:space="preserve">15.11.00.00 – 2 </w:t>
      </w:r>
      <w:r w:rsidRPr="00600CDC">
        <w:rPr>
          <w:rFonts w:ascii="Tahoma" w:hAnsi="Tahoma" w:cs="Tahoma"/>
        </w:rPr>
        <w:t xml:space="preserve">mięso </w:t>
      </w:r>
    </w:p>
    <w:p w:rsidR="00600CDC" w:rsidRPr="007576E5" w:rsidRDefault="00600CDC" w:rsidP="00600CDC">
      <w:pPr>
        <w:pStyle w:val="Akapitzlist"/>
        <w:spacing w:after="0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 xml:space="preserve">03.14.20.00.- 8 </w:t>
      </w:r>
      <w:r w:rsidRPr="00600CDC">
        <w:rPr>
          <w:rFonts w:ascii="Tahoma" w:hAnsi="Tahoma" w:cs="Tahoma"/>
        </w:rPr>
        <w:t>produkty zwierzęce</w:t>
      </w:r>
    </w:p>
    <w:p w:rsidR="00E56543" w:rsidRPr="007576E5" w:rsidRDefault="00E56543" w:rsidP="00E56543">
      <w:pPr>
        <w:pStyle w:val="Akapitzlist"/>
        <w:spacing w:after="0"/>
        <w:ind w:left="1080" w:firstLine="336"/>
        <w:rPr>
          <w:rFonts w:ascii="Tahoma" w:hAnsi="Tahoma" w:cs="Tahoma"/>
        </w:rPr>
      </w:pPr>
    </w:p>
    <w:p w:rsidR="00E56543" w:rsidRPr="00737201" w:rsidRDefault="00E56543" w:rsidP="00737201">
      <w:pPr>
        <w:spacing w:after="0"/>
        <w:rPr>
          <w:rFonts w:ascii="Tahoma" w:hAnsi="Tahoma" w:cs="Tahoma"/>
          <w:sz w:val="24"/>
          <w:szCs w:val="24"/>
        </w:rPr>
      </w:pPr>
    </w:p>
    <w:p w:rsidR="00600CDC" w:rsidRDefault="003A1FD1" w:rsidP="00540874">
      <w:pPr>
        <w:pStyle w:val="Akapitzlist"/>
        <w:numPr>
          <w:ilvl w:val="0"/>
          <w:numId w:val="30"/>
        </w:numPr>
        <w:spacing w:after="0"/>
        <w:jc w:val="both"/>
        <w:rPr>
          <w:rFonts w:ascii="Tahoma" w:hAnsi="Tahoma" w:cs="Tahoma"/>
        </w:rPr>
      </w:pPr>
      <w:bookmarkStart w:id="0" w:name="_GoBack"/>
      <w:r w:rsidRPr="007907A7">
        <w:rPr>
          <w:rFonts w:ascii="Tahoma" w:hAnsi="Tahoma" w:cs="Tahoma"/>
        </w:rPr>
        <w:t xml:space="preserve">Przedmiotem zamówienia </w:t>
      </w:r>
      <w:r>
        <w:rPr>
          <w:rFonts w:ascii="Tahoma" w:hAnsi="Tahoma" w:cs="Tahoma"/>
        </w:rPr>
        <w:t xml:space="preserve">są </w:t>
      </w:r>
      <w:r w:rsidR="000F53C1">
        <w:rPr>
          <w:rFonts w:ascii="Tahoma" w:hAnsi="Tahoma" w:cs="Tahoma"/>
        </w:rPr>
        <w:t xml:space="preserve">sukcesywne </w:t>
      </w:r>
      <w:r>
        <w:rPr>
          <w:rFonts w:ascii="Tahoma" w:hAnsi="Tahoma" w:cs="Tahoma"/>
        </w:rPr>
        <w:t>dostawy niżej wymienionych</w:t>
      </w:r>
      <w:r w:rsidR="000F53C1">
        <w:rPr>
          <w:rFonts w:ascii="Tahoma" w:hAnsi="Tahoma" w:cs="Tahoma"/>
        </w:rPr>
        <w:t xml:space="preserve">:  </w:t>
      </w:r>
      <w:r w:rsidR="00600CDC">
        <w:rPr>
          <w:rFonts w:ascii="Tahoma" w:hAnsi="Tahoma" w:cs="Tahoma"/>
        </w:rPr>
        <w:t>ryb i owoców morza, gryzoni, ptaków, owadów i mięsa realizowane partiami w okresie od 01.09.201</w:t>
      </w:r>
      <w:r w:rsidR="00C51305">
        <w:rPr>
          <w:rFonts w:ascii="Tahoma" w:hAnsi="Tahoma" w:cs="Tahoma"/>
        </w:rPr>
        <w:t>7</w:t>
      </w:r>
      <w:r w:rsidR="00600CDC">
        <w:rPr>
          <w:rFonts w:ascii="Tahoma" w:hAnsi="Tahoma" w:cs="Tahoma"/>
        </w:rPr>
        <w:t xml:space="preserve"> r. do 31.08.201</w:t>
      </w:r>
      <w:r w:rsidR="00C51305">
        <w:rPr>
          <w:rFonts w:ascii="Tahoma" w:hAnsi="Tahoma" w:cs="Tahoma"/>
        </w:rPr>
        <w:t>8</w:t>
      </w:r>
      <w:r w:rsidR="00600CDC">
        <w:rPr>
          <w:rFonts w:ascii="Tahoma" w:hAnsi="Tahoma" w:cs="Tahoma"/>
        </w:rPr>
        <w:t xml:space="preserve">r. </w:t>
      </w:r>
      <w:r w:rsidR="001D491C">
        <w:rPr>
          <w:rFonts w:ascii="Tahoma" w:hAnsi="Tahoma" w:cs="Tahoma"/>
        </w:rPr>
        <w:t xml:space="preserve"> Przedmiot zamówienia został </w:t>
      </w:r>
      <w:proofErr w:type="spellStart"/>
      <w:r w:rsidR="00C51305">
        <w:rPr>
          <w:rFonts w:ascii="Tahoma" w:hAnsi="Tahoma" w:cs="Tahoma"/>
        </w:rPr>
        <w:t>p</w:t>
      </w:r>
      <w:r w:rsidR="001D491C">
        <w:rPr>
          <w:rFonts w:ascii="Tahoma" w:hAnsi="Tahoma" w:cs="Tahoma"/>
        </w:rPr>
        <w:t>oddzielony</w:t>
      </w:r>
      <w:proofErr w:type="spellEnd"/>
      <w:r w:rsidR="001D491C">
        <w:rPr>
          <w:rFonts w:ascii="Tahoma" w:hAnsi="Tahoma" w:cs="Tahoma"/>
        </w:rPr>
        <w:t xml:space="preserve"> na cztery zadania – części, zatem  Wykonawca może złożyć ofertę na wszystkie zadania (cztery) bądź na wybrane przez siebie</w:t>
      </w:r>
    </w:p>
    <w:p w:rsidR="00737201" w:rsidRDefault="00737201" w:rsidP="00737201">
      <w:pPr>
        <w:pStyle w:val="Akapitzlist"/>
        <w:spacing w:after="0"/>
        <w:ind w:left="360"/>
        <w:jc w:val="both"/>
        <w:rPr>
          <w:rFonts w:ascii="Tahoma" w:hAnsi="Tahoma" w:cs="Tahoma"/>
        </w:rPr>
      </w:pPr>
    </w:p>
    <w:tbl>
      <w:tblPr>
        <w:tblW w:w="828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9"/>
        <w:gridCol w:w="5313"/>
        <w:gridCol w:w="1049"/>
        <w:gridCol w:w="1000"/>
      </w:tblGrid>
      <w:tr w:rsidR="00737201" w:rsidRPr="00737201" w:rsidTr="00025085">
        <w:trPr>
          <w:trHeight w:val="76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201" w:rsidRPr="00737201" w:rsidRDefault="00737201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Nr zadania</w:t>
            </w:r>
          </w:p>
        </w:tc>
        <w:tc>
          <w:tcPr>
            <w:tcW w:w="5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201" w:rsidRPr="00737201" w:rsidRDefault="00737201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Przedmiot dostaw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201" w:rsidRPr="00737201" w:rsidRDefault="00737201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201" w:rsidRPr="00737201" w:rsidRDefault="00737201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Jedn</w:t>
            </w:r>
            <w:r w:rsidR="000F53C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. Miary </w:t>
            </w:r>
            <w:r w:rsidRPr="0073720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37201" w:rsidRPr="00737201" w:rsidTr="00025085">
        <w:trPr>
          <w:trHeight w:val="300"/>
        </w:trPr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201" w:rsidRPr="00737201" w:rsidRDefault="00737201" w:rsidP="007372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73720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3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201" w:rsidRPr="00737201" w:rsidRDefault="00737201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737201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201" w:rsidRPr="00737201" w:rsidRDefault="00737201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  <w:lang w:eastAsia="pl-PL"/>
              </w:rPr>
            </w:pPr>
            <w:r w:rsidRPr="00737201">
              <w:rPr>
                <w:rFonts w:ascii="Tahoma" w:eastAsia="Times New Roman" w:hAnsi="Tahoma" w:cs="Tahoma"/>
                <w:i/>
                <w:i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201" w:rsidRPr="00737201" w:rsidRDefault="00737201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  <w:lang w:eastAsia="pl-PL"/>
              </w:rPr>
            </w:pPr>
            <w:r w:rsidRPr="00737201">
              <w:rPr>
                <w:rFonts w:ascii="Tahoma" w:eastAsia="Times New Roman" w:hAnsi="Tahoma" w:cs="Tahoma"/>
                <w:i/>
                <w:iCs/>
                <w:sz w:val="16"/>
                <w:szCs w:val="16"/>
                <w:lang w:eastAsia="pl-PL"/>
              </w:rPr>
              <w:t>4</w:t>
            </w:r>
          </w:p>
        </w:tc>
      </w:tr>
      <w:tr w:rsidR="00025085" w:rsidRPr="00737201" w:rsidTr="00025085">
        <w:trPr>
          <w:trHeight w:val="285"/>
        </w:trPr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085" w:rsidRPr="00737201" w:rsidRDefault="00025085" w:rsidP="006D3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085" w:rsidRPr="00D30134" w:rsidRDefault="00025085" w:rsidP="003613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>Śledź drobny (15-20 cm) mrożony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IQF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085" w:rsidRPr="00600CDC" w:rsidRDefault="00025085" w:rsidP="001524A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7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85" w:rsidRPr="00737201" w:rsidRDefault="00025085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</w:tr>
      <w:tr w:rsidR="00025085" w:rsidRPr="00737201" w:rsidTr="00025085">
        <w:trPr>
          <w:trHeight w:val="300"/>
        </w:trPr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85" w:rsidRPr="00737201" w:rsidRDefault="00025085" w:rsidP="00737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085" w:rsidRPr="00D30134" w:rsidRDefault="00025085" w:rsidP="003613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>Śledź duży cały mrożony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085" w:rsidRPr="00600CDC" w:rsidRDefault="00025085" w:rsidP="00C513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85" w:rsidRPr="00737201" w:rsidRDefault="00025085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</w:tr>
      <w:tr w:rsidR="00025085" w:rsidRPr="00737201" w:rsidTr="00025085">
        <w:trPr>
          <w:trHeight w:val="285"/>
        </w:trPr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85" w:rsidRPr="00737201" w:rsidRDefault="00025085" w:rsidP="00737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085" w:rsidRPr="00D30134" w:rsidRDefault="00025085" w:rsidP="003613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>Szprotka mrożona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IQF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085" w:rsidRPr="00600CDC" w:rsidRDefault="00025085" w:rsidP="001524A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25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85" w:rsidRPr="00737201" w:rsidRDefault="00025085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</w:tr>
      <w:tr w:rsidR="00025085" w:rsidRPr="00737201" w:rsidTr="00025085">
        <w:trPr>
          <w:trHeight w:val="285"/>
        </w:trPr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85" w:rsidRPr="00737201" w:rsidRDefault="00025085" w:rsidP="00737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085" w:rsidRPr="00D30134" w:rsidRDefault="00025085" w:rsidP="003613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>Makrela tusza mro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ż</w:t>
            </w: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>on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085" w:rsidRPr="00600CDC" w:rsidRDefault="00025085" w:rsidP="00C513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85" w:rsidRPr="00737201" w:rsidRDefault="00025085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</w:tr>
      <w:tr w:rsidR="00025085" w:rsidRPr="00737201" w:rsidTr="00025085">
        <w:trPr>
          <w:trHeight w:val="285"/>
        </w:trPr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85" w:rsidRPr="00737201" w:rsidRDefault="00025085" w:rsidP="00737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085" w:rsidRPr="00D30134" w:rsidRDefault="00025085" w:rsidP="00C51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>Dorsz tusza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świeża</w:t>
            </w: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085" w:rsidRPr="00600CDC" w:rsidRDefault="00025085" w:rsidP="001524A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85" w:rsidRPr="00737201" w:rsidRDefault="00025085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</w:tr>
      <w:tr w:rsidR="00025085" w:rsidRPr="00737201" w:rsidTr="00025085">
        <w:trPr>
          <w:trHeight w:val="285"/>
        </w:trPr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85" w:rsidRPr="00737201" w:rsidRDefault="00025085" w:rsidP="00737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085" w:rsidRPr="00D30134" w:rsidRDefault="00025085" w:rsidP="003613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>Witlinek mrożon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085" w:rsidRPr="00600CDC" w:rsidRDefault="00025085" w:rsidP="001524A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85" w:rsidRPr="00737201" w:rsidRDefault="00025085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</w:tr>
      <w:tr w:rsidR="00025085" w:rsidRPr="00737201" w:rsidTr="00025085">
        <w:trPr>
          <w:trHeight w:val="285"/>
        </w:trPr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85" w:rsidRPr="00737201" w:rsidRDefault="00025085" w:rsidP="00737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085" w:rsidRPr="00D30134" w:rsidRDefault="00025085" w:rsidP="003613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>Gromadnik (kapelan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085" w:rsidRPr="00600CDC" w:rsidRDefault="00025085" w:rsidP="00C513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85" w:rsidRPr="00737201" w:rsidRDefault="00025085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</w:tr>
      <w:tr w:rsidR="00025085" w:rsidRPr="00737201" w:rsidTr="00025085">
        <w:trPr>
          <w:trHeight w:val="285"/>
        </w:trPr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85" w:rsidRPr="00737201" w:rsidRDefault="00025085" w:rsidP="00737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085" w:rsidRPr="00D30134" w:rsidRDefault="00025085" w:rsidP="003613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>Stynka mrożona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worki 1 kg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085" w:rsidRPr="00600CDC" w:rsidRDefault="00025085" w:rsidP="001524A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85" w:rsidRPr="00737201" w:rsidRDefault="00025085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</w:tr>
      <w:tr w:rsidR="00025085" w:rsidRPr="00737201" w:rsidTr="00025085">
        <w:trPr>
          <w:trHeight w:val="285"/>
        </w:trPr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85" w:rsidRPr="00737201" w:rsidRDefault="00025085" w:rsidP="00737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085" w:rsidRPr="00D30134" w:rsidRDefault="00025085" w:rsidP="003613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>Płoć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085" w:rsidRPr="00600CDC" w:rsidRDefault="00025085" w:rsidP="001524A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85" w:rsidRPr="00737201" w:rsidRDefault="00025085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</w:tr>
      <w:tr w:rsidR="00025085" w:rsidRPr="00737201" w:rsidTr="00025085">
        <w:trPr>
          <w:trHeight w:val="285"/>
        </w:trPr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85" w:rsidRPr="00737201" w:rsidRDefault="00025085" w:rsidP="00737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085" w:rsidRPr="00D30134" w:rsidRDefault="00025085" w:rsidP="003613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>Mięso z łososia surowe (ścinki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085" w:rsidRPr="00600CDC" w:rsidRDefault="00025085" w:rsidP="001524A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85" w:rsidRPr="00737201" w:rsidRDefault="00025085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</w:tr>
      <w:tr w:rsidR="00025085" w:rsidRPr="00737201" w:rsidTr="00025085">
        <w:trPr>
          <w:trHeight w:val="285"/>
        </w:trPr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85" w:rsidRPr="00737201" w:rsidRDefault="00025085" w:rsidP="00737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085" w:rsidRPr="00D30134" w:rsidRDefault="00025085" w:rsidP="001D4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>Narybek żywy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Czebaczek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amurski 80% + Płoć 20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085" w:rsidRPr="00600CDC" w:rsidRDefault="00025085" w:rsidP="001524A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90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085" w:rsidRPr="00737201" w:rsidRDefault="00025085" w:rsidP="00C5130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</w:tr>
      <w:tr w:rsidR="00025085" w:rsidRPr="00737201" w:rsidTr="00025085">
        <w:trPr>
          <w:trHeight w:val="285"/>
        </w:trPr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85" w:rsidRPr="00737201" w:rsidRDefault="00025085" w:rsidP="00737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085" w:rsidRPr="00D30134" w:rsidRDefault="00025085" w:rsidP="003613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>Kryl mro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ż</w:t>
            </w: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>ony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gruby -  opakowania 1 kg lub 2,5 kg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085" w:rsidRPr="00600CDC" w:rsidRDefault="00025085" w:rsidP="001524A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85" w:rsidRPr="00737201" w:rsidRDefault="00025085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</w:tr>
      <w:tr w:rsidR="00025085" w:rsidRPr="00737201" w:rsidTr="00025085">
        <w:trPr>
          <w:trHeight w:val="285"/>
        </w:trPr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85" w:rsidRPr="00737201" w:rsidRDefault="00025085" w:rsidP="00737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085" w:rsidRPr="00D30134" w:rsidRDefault="00025085" w:rsidP="003613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ryl mrożony drobny – opakowanie 1 kg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085" w:rsidRDefault="00025085" w:rsidP="001524A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85" w:rsidRPr="00737201" w:rsidRDefault="00025085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</w:tr>
      <w:tr w:rsidR="00025085" w:rsidRPr="00737201" w:rsidTr="00025085">
        <w:trPr>
          <w:trHeight w:val="285"/>
        </w:trPr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85" w:rsidRPr="00737201" w:rsidRDefault="00025085" w:rsidP="00737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085" w:rsidRPr="00D30134" w:rsidRDefault="00025085" w:rsidP="003613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>Solowiec</w:t>
            </w:r>
            <w:proofErr w:type="spellEnd"/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 xml:space="preserve"> mrożony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– opakowania 1 kg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085" w:rsidRPr="00600CDC" w:rsidRDefault="00025085" w:rsidP="001524A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85" w:rsidRPr="00737201" w:rsidRDefault="00025085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</w:tr>
      <w:tr w:rsidR="00025085" w:rsidRPr="00737201" w:rsidTr="00025085">
        <w:trPr>
          <w:trHeight w:val="300"/>
        </w:trPr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85" w:rsidRPr="00737201" w:rsidRDefault="00025085" w:rsidP="00737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085" w:rsidRPr="00D30134" w:rsidRDefault="00025085" w:rsidP="00C51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>Lasonóg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– opakowania 1 k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085" w:rsidRPr="00600CDC" w:rsidRDefault="00025085" w:rsidP="001524A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8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85" w:rsidRPr="00737201" w:rsidRDefault="00025085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</w:tr>
      <w:tr w:rsidR="00025085" w:rsidRPr="00737201" w:rsidTr="00025085">
        <w:trPr>
          <w:trHeight w:val="285"/>
        </w:trPr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085" w:rsidRPr="00737201" w:rsidRDefault="00025085" w:rsidP="0073720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085" w:rsidRPr="00D30134" w:rsidRDefault="00025085" w:rsidP="003613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 xml:space="preserve">Małże brzytwa morska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–</w:t>
            </w: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proofErr w:type="spellStart"/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>Razor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l-PL"/>
              </w:rPr>
              <w:t>, mrożona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085" w:rsidRPr="00600CDC" w:rsidRDefault="00025085" w:rsidP="001524A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85" w:rsidRPr="00737201" w:rsidRDefault="00025085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</w:tr>
      <w:tr w:rsidR="00025085" w:rsidRPr="00737201" w:rsidTr="00025085">
        <w:trPr>
          <w:trHeight w:val="285"/>
        </w:trPr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085" w:rsidRPr="00737201" w:rsidRDefault="00025085" w:rsidP="0073720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085" w:rsidRPr="00D30134" w:rsidRDefault="00025085" w:rsidP="003613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>Oczlik - cyklop mrożony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– opakowania 1 kg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085" w:rsidRPr="00600CDC" w:rsidRDefault="00025085" w:rsidP="001524A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85" w:rsidRPr="00737201" w:rsidRDefault="00025085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</w:tr>
      <w:tr w:rsidR="00025085" w:rsidRPr="00737201" w:rsidTr="00025085">
        <w:trPr>
          <w:trHeight w:val="300"/>
        </w:trPr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085" w:rsidRPr="00737201" w:rsidRDefault="00025085" w:rsidP="0073720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085" w:rsidRPr="00D30134" w:rsidRDefault="00025085" w:rsidP="003613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>Plankton- red plankto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opakowania 1 kg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085" w:rsidRPr="00600CDC" w:rsidRDefault="00025085" w:rsidP="001524A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85" w:rsidRPr="00737201" w:rsidRDefault="00025085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</w:tr>
      <w:tr w:rsidR="00025085" w:rsidRPr="00737201" w:rsidTr="00025085">
        <w:trPr>
          <w:trHeight w:val="285"/>
        </w:trPr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085" w:rsidRPr="00737201" w:rsidRDefault="00025085" w:rsidP="0073720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085" w:rsidRPr="00D30134" w:rsidRDefault="00025085" w:rsidP="003613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>Kalmar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kalifornijski mrożony (cały) op.10 kg Loligo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085" w:rsidRPr="00600CDC" w:rsidRDefault="00025085" w:rsidP="001524A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4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85" w:rsidRPr="00737201" w:rsidRDefault="00025085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</w:tr>
      <w:tr w:rsidR="00025085" w:rsidRPr="00737201" w:rsidTr="00025085">
        <w:trPr>
          <w:trHeight w:val="285"/>
        </w:trPr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85" w:rsidRPr="00737201" w:rsidRDefault="00025085" w:rsidP="0073720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085" w:rsidRPr="00D30134" w:rsidRDefault="00025085" w:rsidP="003613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>Małże mięso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085" w:rsidRPr="00600CDC" w:rsidRDefault="00025085" w:rsidP="00C513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85" w:rsidRPr="00737201" w:rsidRDefault="00025085" w:rsidP="006D39D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</w:tr>
      <w:tr w:rsidR="00025085" w:rsidRPr="00737201" w:rsidTr="00025085">
        <w:trPr>
          <w:trHeight w:val="285"/>
        </w:trPr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85" w:rsidRPr="00737201" w:rsidRDefault="00025085" w:rsidP="0073720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085" w:rsidRPr="00D30134" w:rsidRDefault="00025085" w:rsidP="003613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>Mieszanka morsk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085" w:rsidRPr="00600CDC" w:rsidRDefault="00025085" w:rsidP="001524A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85" w:rsidRPr="00737201" w:rsidRDefault="00025085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</w:tr>
      <w:tr w:rsidR="00025085" w:rsidRPr="00737201" w:rsidTr="00025085">
        <w:trPr>
          <w:trHeight w:val="285"/>
        </w:trPr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85" w:rsidRPr="00737201" w:rsidRDefault="00025085" w:rsidP="0073720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085" w:rsidRPr="00D30134" w:rsidRDefault="00025085" w:rsidP="00AB63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>Krewetki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„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Tiger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l-PL"/>
              </w:rPr>
              <w:t>”   31 – 40 mm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085" w:rsidRPr="00600CDC" w:rsidRDefault="00025085" w:rsidP="00AB63F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85" w:rsidRPr="00737201" w:rsidRDefault="00025085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</w:tr>
      <w:tr w:rsidR="00025085" w:rsidRPr="00737201" w:rsidTr="00182490">
        <w:trPr>
          <w:trHeight w:val="285"/>
        </w:trPr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85" w:rsidRPr="00737201" w:rsidRDefault="00025085" w:rsidP="0073720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085" w:rsidRPr="00D30134" w:rsidRDefault="00025085" w:rsidP="006D3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mułki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085" w:rsidRDefault="00025085" w:rsidP="001524A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85" w:rsidRDefault="00025085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</w:tr>
      <w:tr w:rsidR="00025085" w:rsidRPr="00737201" w:rsidTr="00182490">
        <w:trPr>
          <w:trHeight w:val="285"/>
        </w:trPr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85" w:rsidRPr="00737201" w:rsidRDefault="00025085" w:rsidP="0073720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085" w:rsidRDefault="00025085" w:rsidP="00994A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Sercówka jadalna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Cerastoderm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e</w:t>
            </w:r>
            <w:r w:rsidR="00994A27">
              <w:rPr>
                <w:rFonts w:ascii="Arial" w:eastAsia="Times New Roman" w:hAnsi="Arial" w:cs="Arial"/>
                <w:color w:val="000000"/>
                <w:lang w:eastAsia="pl-PL"/>
              </w:rPr>
              <w:t>d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ul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085" w:rsidRDefault="00025085" w:rsidP="001524A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5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85" w:rsidRDefault="00025085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</w:tr>
      <w:tr w:rsidR="00025085" w:rsidRPr="00737201" w:rsidTr="00025085">
        <w:trPr>
          <w:trHeight w:val="285"/>
        </w:trPr>
        <w:tc>
          <w:tcPr>
            <w:tcW w:w="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85" w:rsidRPr="00737201" w:rsidRDefault="00025085" w:rsidP="0073720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085" w:rsidRDefault="00025085" w:rsidP="006D3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śmiornica śródziemnomorska 800 – 1200 g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085" w:rsidRDefault="00025085" w:rsidP="001524A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85" w:rsidRDefault="00025085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</w:tr>
      <w:tr w:rsidR="006F6C9E" w:rsidRPr="00737201" w:rsidTr="00025085">
        <w:trPr>
          <w:trHeight w:val="285"/>
        </w:trPr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9E" w:rsidRPr="00737201" w:rsidRDefault="006F6C9E" w:rsidP="003963B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9E" w:rsidRPr="00737201" w:rsidRDefault="006F6C9E" w:rsidP="006D39D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yszy żyw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9E" w:rsidRPr="00600CDC" w:rsidRDefault="006F6C9E" w:rsidP="001524A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7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9E" w:rsidRPr="00737201" w:rsidRDefault="006F6C9E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</w:tc>
      </w:tr>
      <w:tr w:rsidR="006F6C9E" w:rsidRPr="00737201" w:rsidTr="00025085">
        <w:trPr>
          <w:trHeight w:val="285"/>
        </w:trPr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9E" w:rsidRPr="00737201" w:rsidRDefault="006F6C9E" w:rsidP="0073720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9E" w:rsidRPr="00737201" w:rsidRDefault="006F6C9E" w:rsidP="00737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yszy mrożon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9E" w:rsidRPr="00600CDC" w:rsidRDefault="006F6C9E" w:rsidP="00AB63F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1.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9E" w:rsidRPr="00737201" w:rsidRDefault="006F6C9E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.</w:t>
            </w:r>
          </w:p>
        </w:tc>
      </w:tr>
      <w:tr w:rsidR="006F6C9E" w:rsidRPr="00737201" w:rsidTr="00025085">
        <w:trPr>
          <w:trHeight w:val="285"/>
        </w:trPr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9E" w:rsidRPr="00737201" w:rsidRDefault="006F6C9E" w:rsidP="0073720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9E" w:rsidRPr="00737201" w:rsidRDefault="006F6C9E" w:rsidP="003963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czury przylądkowe żyw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9E" w:rsidRPr="00600CDC" w:rsidRDefault="006F6C9E" w:rsidP="00AB63F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.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9E" w:rsidRPr="00737201" w:rsidRDefault="006F6C9E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.</w:t>
            </w:r>
          </w:p>
        </w:tc>
      </w:tr>
      <w:tr w:rsidR="006F6C9E" w:rsidRPr="00737201" w:rsidTr="00025085">
        <w:trPr>
          <w:trHeight w:val="285"/>
        </w:trPr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9E" w:rsidRPr="00737201" w:rsidRDefault="006F6C9E" w:rsidP="0073720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9E" w:rsidRPr="00737201" w:rsidRDefault="006F6C9E" w:rsidP="00737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czury przylądkowe mrożon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9E" w:rsidRPr="00600CDC" w:rsidRDefault="006F6C9E" w:rsidP="00AB63F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.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9E" w:rsidRPr="00737201" w:rsidRDefault="006F6C9E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.</w:t>
            </w:r>
          </w:p>
        </w:tc>
      </w:tr>
      <w:tr w:rsidR="006F6C9E" w:rsidRPr="00737201" w:rsidTr="00025085">
        <w:trPr>
          <w:trHeight w:val="285"/>
        </w:trPr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9E" w:rsidRPr="00737201" w:rsidRDefault="006F6C9E" w:rsidP="0073720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9E" w:rsidRPr="00737201" w:rsidRDefault="006F6C9E" w:rsidP="00737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czury karmowe żyw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9E" w:rsidRPr="00600CDC" w:rsidRDefault="006F6C9E" w:rsidP="00AB63F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9E" w:rsidRPr="00737201" w:rsidRDefault="006F6C9E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.</w:t>
            </w:r>
          </w:p>
        </w:tc>
      </w:tr>
      <w:tr w:rsidR="006F6C9E" w:rsidRPr="00737201" w:rsidTr="00025085">
        <w:trPr>
          <w:trHeight w:val="285"/>
        </w:trPr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9E" w:rsidRPr="00737201" w:rsidRDefault="006F6C9E" w:rsidP="0073720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9E" w:rsidRPr="00737201" w:rsidRDefault="006F6C9E" w:rsidP="003963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Szczury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armowe</w:t>
            </w: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mrożon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9E" w:rsidRPr="00600CDC" w:rsidRDefault="006F6C9E" w:rsidP="00AB63F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.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9E" w:rsidRPr="00737201" w:rsidRDefault="006F6C9E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</w:tc>
      </w:tr>
      <w:tr w:rsidR="006F6C9E" w:rsidRPr="00737201" w:rsidTr="00025085">
        <w:trPr>
          <w:trHeight w:val="285"/>
        </w:trPr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9E" w:rsidRPr="00737201" w:rsidRDefault="006F6C9E" w:rsidP="0073720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9E" w:rsidRPr="00737201" w:rsidRDefault="006F6C9E" w:rsidP="00737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Świnki morskie żyw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9E" w:rsidRPr="00600CDC" w:rsidRDefault="006F6C9E" w:rsidP="00AB63F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2</w:t>
            </w:r>
            <w:r w:rsidRPr="00600CD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9E" w:rsidRPr="00737201" w:rsidRDefault="006F6C9E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</w:tc>
      </w:tr>
      <w:tr w:rsidR="006F6C9E" w:rsidRPr="00737201" w:rsidTr="00025085">
        <w:trPr>
          <w:trHeight w:val="285"/>
        </w:trPr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9E" w:rsidRPr="00737201" w:rsidRDefault="006F6C9E" w:rsidP="0073720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9E" w:rsidRPr="00737201" w:rsidRDefault="006F6C9E" w:rsidP="00737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Świnki morskie mrożon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9E" w:rsidRPr="00600CDC" w:rsidRDefault="006F6C9E" w:rsidP="00AB63F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.0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9E" w:rsidRPr="00737201" w:rsidRDefault="006F6C9E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</w:tc>
      </w:tr>
      <w:tr w:rsidR="006F6C9E" w:rsidRPr="00737201" w:rsidTr="00025085">
        <w:trPr>
          <w:trHeight w:val="285"/>
        </w:trPr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9E" w:rsidRPr="00737201" w:rsidRDefault="006F6C9E" w:rsidP="0073720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9E" w:rsidRPr="00737201" w:rsidRDefault="006F6C9E" w:rsidP="00737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homiki żyw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9E" w:rsidRPr="00600CDC" w:rsidRDefault="006F6C9E" w:rsidP="00737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2</w:t>
            </w:r>
            <w:r w:rsidRPr="00600CD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9E" w:rsidRPr="00737201" w:rsidRDefault="006F6C9E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</w:tc>
      </w:tr>
      <w:tr w:rsidR="006F6C9E" w:rsidRPr="00737201" w:rsidTr="00025085">
        <w:trPr>
          <w:trHeight w:val="285"/>
        </w:trPr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9E" w:rsidRPr="00737201" w:rsidRDefault="006F6C9E" w:rsidP="0073720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9E" w:rsidRPr="00737201" w:rsidRDefault="006F6C9E" w:rsidP="00737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homiki mrożon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9E" w:rsidRPr="00600CDC" w:rsidRDefault="006F6C9E" w:rsidP="003963B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5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9E" w:rsidRPr="00737201" w:rsidRDefault="006F6C9E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</w:tc>
      </w:tr>
      <w:tr w:rsidR="006F6C9E" w:rsidRPr="00737201" w:rsidTr="00025085">
        <w:trPr>
          <w:trHeight w:val="285"/>
        </w:trPr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9E" w:rsidRPr="00737201" w:rsidRDefault="006F6C9E" w:rsidP="0073720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9E" w:rsidRPr="00737201" w:rsidRDefault="006F6C9E" w:rsidP="00737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oszatniczki</w:t>
            </w:r>
            <w:proofErr w:type="spellEnd"/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żywe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9E" w:rsidRPr="00600CDC" w:rsidRDefault="006F6C9E" w:rsidP="00AB63F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00CD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</w:t>
            </w:r>
            <w:r w:rsidRPr="00600CD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9E" w:rsidRPr="00737201" w:rsidRDefault="006F6C9E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</w:tc>
      </w:tr>
      <w:tr w:rsidR="006F6C9E" w:rsidRPr="00737201" w:rsidTr="00025085">
        <w:trPr>
          <w:trHeight w:val="285"/>
        </w:trPr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9E" w:rsidRPr="00737201" w:rsidRDefault="006F6C9E" w:rsidP="0073720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9E" w:rsidRPr="00737201" w:rsidRDefault="006F6C9E" w:rsidP="00737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oszatniczki</w:t>
            </w:r>
            <w:proofErr w:type="spellEnd"/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mrożon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9E" w:rsidRPr="00600CDC" w:rsidRDefault="006F6C9E" w:rsidP="00AB63F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00CD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1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6</w:t>
            </w:r>
            <w:r w:rsidRPr="00600CD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9E" w:rsidRPr="00737201" w:rsidRDefault="006F6C9E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</w:tc>
      </w:tr>
      <w:tr w:rsidR="006F6C9E" w:rsidRPr="00737201" w:rsidTr="00025085">
        <w:trPr>
          <w:trHeight w:val="285"/>
        </w:trPr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9E" w:rsidRPr="00737201" w:rsidRDefault="006F6C9E" w:rsidP="0073720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9E" w:rsidRPr="00737201" w:rsidRDefault="006F6C9E" w:rsidP="00737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yszoskoczki</w:t>
            </w:r>
            <w:proofErr w:type="spellEnd"/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żyw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9E" w:rsidRPr="00600CDC" w:rsidRDefault="006F6C9E" w:rsidP="00AB63F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9E" w:rsidRPr="00737201" w:rsidRDefault="006F6C9E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</w:tc>
      </w:tr>
      <w:tr w:rsidR="006F6C9E" w:rsidRPr="00737201" w:rsidTr="00025085">
        <w:trPr>
          <w:trHeight w:val="285"/>
        </w:trPr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9E" w:rsidRPr="00737201" w:rsidRDefault="006F6C9E" w:rsidP="0073720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9E" w:rsidRPr="00737201" w:rsidRDefault="006F6C9E" w:rsidP="00737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oworodki mysie żyw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1 –dniowe  1- 1,5 g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9E" w:rsidRPr="00600CDC" w:rsidRDefault="006F6C9E" w:rsidP="00AB63F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0.4</w:t>
            </w:r>
            <w:r w:rsidRPr="00600CD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9E" w:rsidRPr="00737201" w:rsidRDefault="006F6C9E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</w:tc>
      </w:tr>
      <w:tr w:rsidR="006F6C9E" w:rsidRPr="00737201" w:rsidTr="00025085">
        <w:trPr>
          <w:trHeight w:val="285"/>
        </w:trPr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C9E" w:rsidRPr="00737201" w:rsidRDefault="006F6C9E" w:rsidP="0073720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C9E" w:rsidRPr="008120B1" w:rsidRDefault="006F6C9E" w:rsidP="00025085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3963B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oworodki mysie mrożone</w:t>
            </w: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 –dniowe 1- 1,5g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C9E" w:rsidRPr="00600CDC" w:rsidRDefault="006F6C9E" w:rsidP="0002508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0.8</w:t>
            </w:r>
            <w:r w:rsidRPr="00600CD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C9E" w:rsidRPr="00737201" w:rsidRDefault="006F6C9E" w:rsidP="00F901C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.</w:t>
            </w:r>
          </w:p>
        </w:tc>
      </w:tr>
      <w:tr w:rsidR="006F6C9E" w:rsidRPr="00737201" w:rsidTr="00025085">
        <w:trPr>
          <w:trHeight w:val="285"/>
        </w:trPr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9E" w:rsidRPr="00737201" w:rsidRDefault="006F6C9E" w:rsidP="0073720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9E" w:rsidRPr="00737201" w:rsidRDefault="006F6C9E" w:rsidP="00737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rzepiórki dorosłe mrożon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9E" w:rsidRPr="00600CDC" w:rsidRDefault="006F6C9E" w:rsidP="00AB63F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.0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9E" w:rsidRPr="00737201" w:rsidRDefault="006F6C9E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</w:tc>
      </w:tr>
      <w:tr w:rsidR="006F6C9E" w:rsidRPr="00737201" w:rsidTr="00025085">
        <w:trPr>
          <w:trHeight w:val="300"/>
        </w:trPr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9E" w:rsidRPr="00737201" w:rsidRDefault="006F6C9E" w:rsidP="0073720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9E" w:rsidRPr="00737201" w:rsidRDefault="006F6C9E" w:rsidP="003963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</w:t>
            </w: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rzepiórek żyw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9E" w:rsidRPr="00600CDC" w:rsidRDefault="006F6C9E" w:rsidP="00AB63F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6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9E" w:rsidRPr="00737201" w:rsidRDefault="006F6C9E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</w:tc>
      </w:tr>
      <w:tr w:rsidR="006F6C9E" w:rsidRPr="00737201" w:rsidTr="00025085">
        <w:trPr>
          <w:trHeight w:val="300"/>
        </w:trPr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9E" w:rsidRPr="00737201" w:rsidRDefault="006F6C9E" w:rsidP="0073720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9E" w:rsidRPr="00737201" w:rsidRDefault="006F6C9E" w:rsidP="003963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seski myszy mrożone białe 5-6 g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9E" w:rsidRDefault="006F6C9E" w:rsidP="003963B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.2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9E" w:rsidRPr="00737201" w:rsidRDefault="006F6C9E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.</w:t>
            </w:r>
          </w:p>
        </w:tc>
      </w:tr>
      <w:tr w:rsidR="006F6C9E" w:rsidRPr="00737201" w:rsidTr="007057DC">
        <w:trPr>
          <w:trHeight w:val="300"/>
        </w:trPr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9E" w:rsidRPr="00737201" w:rsidRDefault="006F6C9E" w:rsidP="0073720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9E" w:rsidRPr="00737201" w:rsidRDefault="006F6C9E" w:rsidP="003963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seski szczurze mrożone 5-6 g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9E" w:rsidRDefault="006F6C9E" w:rsidP="00AB63F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3.52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9E" w:rsidRPr="00737201" w:rsidRDefault="006F6C9E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.</w:t>
            </w:r>
          </w:p>
        </w:tc>
      </w:tr>
      <w:tr w:rsidR="006F6C9E" w:rsidRPr="00737201" w:rsidTr="007057DC">
        <w:trPr>
          <w:trHeight w:val="300"/>
        </w:trPr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C9E" w:rsidRPr="00737201" w:rsidRDefault="006F6C9E" w:rsidP="0073720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C9E" w:rsidRDefault="006F6C9E" w:rsidP="003963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oworodki szczura przylądkowego żywe 1,5 – 2 g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C9E" w:rsidRDefault="006F6C9E" w:rsidP="00AB63F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.6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C9E" w:rsidRDefault="006F6C9E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.</w:t>
            </w:r>
          </w:p>
        </w:tc>
      </w:tr>
      <w:tr w:rsidR="006F6C9E" w:rsidRPr="00737201" w:rsidTr="00025085">
        <w:trPr>
          <w:trHeight w:val="300"/>
        </w:trPr>
        <w:tc>
          <w:tcPr>
            <w:tcW w:w="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C9E" w:rsidRPr="00737201" w:rsidRDefault="006F6C9E" w:rsidP="0073720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C9E" w:rsidRDefault="006F6C9E" w:rsidP="003963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oworodki szczura żywe 5 – 6 g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C9E" w:rsidRDefault="006F6C9E" w:rsidP="00AB63F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.12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C9E" w:rsidRDefault="006F6C9E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.</w:t>
            </w:r>
          </w:p>
        </w:tc>
      </w:tr>
      <w:tr w:rsidR="00600CDC" w:rsidRPr="00737201" w:rsidTr="00025085">
        <w:trPr>
          <w:trHeight w:val="285"/>
        </w:trPr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CDC" w:rsidRPr="00737201" w:rsidRDefault="003963B3" w:rsidP="0073720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737201" w:rsidRDefault="00600CDC" w:rsidP="00737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ącznik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600CDC" w:rsidRDefault="00025085" w:rsidP="0002508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04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737201" w:rsidRDefault="00600CDC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litry</w:t>
            </w:r>
          </w:p>
        </w:tc>
      </w:tr>
      <w:tr w:rsidR="00600CDC" w:rsidRPr="00737201" w:rsidTr="00025085">
        <w:trPr>
          <w:trHeight w:val="285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CDC" w:rsidRPr="00737201" w:rsidRDefault="00600CDC" w:rsidP="0073720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737201" w:rsidRDefault="00600CDC" w:rsidP="00737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rewniak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600CDC" w:rsidRDefault="00025085" w:rsidP="0002508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6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737201" w:rsidRDefault="00600CDC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litry</w:t>
            </w:r>
          </w:p>
        </w:tc>
      </w:tr>
      <w:tr w:rsidR="00600CDC" w:rsidRPr="00737201" w:rsidTr="00025085">
        <w:trPr>
          <w:trHeight w:val="285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CDC" w:rsidRPr="00737201" w:rsidRDefault="00600CDC" w:rsidP="0073720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737201" w:rsidRDefault="00600CDC" w:rsidP="00737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świerszcze dorosł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600CDC" w:rsidRDefault="003963B3" w:rsidP="003963B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7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737201" w:rsidRDefault="00600CDC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litry</w:t>
            </w:r>
          </w:p>
        </w:tc>
      </w:tr>
      <w:tr w:rsidR="00600CDC" w:rsidRPr="00737201" w:rsidTr="00025085">
        <w:trPr>
          <w:trHeight w:val="285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CDC" w:rsidRPr="00737201" w:rsidRDefault="00600CDC" w:rsidP="0073720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737201" w:rsidRDefault="00600CDC" w:rsidP="00737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świerszcze drobne (2-5 mm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600CDC" w:rsidRDefault="00600CDC" w:rsidP="00737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00CD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737201" w:rsidRDefault="00600CDC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litry</w:t>
            </w:r>
          </w:p>
        </w:tc>
      </w:tr>
      <w:tr w:rsidR="00600CDC" w:rsidRPr="00737201" w:rsidTr="00025085">
        <w:trPr>
          <w:trHeight w:val="285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CDC" w:rsidRPr="00737201" w:rsidRDefault="00600CDC" w:rsidP="0073720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737201" w:rsidRDefault="00600CDC" w:rsidP="00737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arańcza dorosł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600CDC" w:rsidRDefault="003963B3" w:rsidP="00737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7</w:t>
            </w:r>
            <w:r w:rsidR="0055662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737201" w:rsidRDefault="00600CDC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737201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szt</w:t>
            </w:r>
            <w:proofErr w:type="spellEnd"/>
          </w:p>
        </w:tc>
      </w:tr>
      <w:tr w:rsidR="00600CDC" w:rsidRPr="00737201" w:rsidTr="00025085">
        <w:trPr>
          <w:trHeight w:val="285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CDC" w:rsidRPr="00737201" w:rsidRDefault="00600CDC" w:rsidP="0073720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737201" w:rsidRDefault="00600CDC" w:rsidP="00737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arańcza młod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600CDC" w:rsidRDefault="003963B3" w:rsidP="00737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8</w:t>
            </w:r>
            <w:r w:rsidR="0055662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  <w:r w:rsidR="00600CDC" w:rsidRPr="00600CD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737201" w:rsidRDefault="00600CDC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737201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szt</w:t>
            </w:r>
            <w:proofErr w:type="spellEnd"/>
          </w:p>
        </w:tc>
      </w:tr>
      <w:tr w:rsidR="00600CDC" w:rsidRPr="00737201" w:rsidTr="00025085">
        <w:trPr>
          <w:trHeight w:val="285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CDC" w:rsidRPr="00737201" w:rsidRDefault="00600CDC" w:rsidP="0073720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737201" w:rsidRDefault="00600CDC" w:rsidP="00737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uszka owocow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600CDC" w:rsidRDefault="00025085" w:rsidP="0002508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4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737201" w:rsidRDefault="00600CDC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opak</w:t>
            </w:r>
          </w:p>
        </w:tc>
      </w:tr>
      <w:tr w:rsidR="00600CDC" w:rsidRPr="00737201" w:rsidTr="00025085">
        <w:trPr>
          <w:trHeight w:val="285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CDC" w:rsidRPr="00737201" w:rsidRDefault="00600CDC" w:rsidP="0073720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737201" w:rsidRDefault="00600CDC" w:rsidP="00737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żuk hawajski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600CDC" w:rsidRDefault="003963B3" w:rsidP="003963B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737201" w:rsidRDefault="00600CDC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opak</w:t>
            </w:r>
          </w:p>
        </w:tc>
      </w:tr>
      <w:tr w:rsidR="00600CDC" w:rsidRPr="00737201" w:rsidTr="00025085">
        <w:trPr>
          <w:trHeight w:val="285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CDC" w:rsidRPr="00737201" w:rsidRDefault="00600CDC" w:rsidP="0073720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737201" w:rsidRDefault="00600CDC" w:rsidP="00737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koczogonki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600CDC" w:rsidRDefault="003963B3" w:rsidP="003963B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737201" w:rsidRDefault="00600CDC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opak</w:t>
            </w:r>
          </w:p>
        </w:tc>
      </w:tr>
      <w:tr w:rsidR="00600CDC" w:rsidRPr="00737201" w:rsidTr="00025085">
        <w:trPr>
          <w:trHeight w:val="285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CDC" w:rsidRPr="00737201" w:rsidRDefault="00600CDC" w:rsidP="0073720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737201" w:rsidRDefault="00600CDC" w:rsidP="00737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larwy muchy </w:t>
            </w:r>
            <w:proofErr w:type="spellStart"/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Hermetia</w:t>
            </w:r>
            <w:proofErr w:type="spellEnd"/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Illucens</w:t>
            </w:r>
            <w:proofErr w:type="spellEnd"/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600CDC" w:rsidRDefault="003963B3" w:rsidP="003963B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12</w:t>
            </w:r>
            <w:r w:rsidR="0002508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737201" w:rsidRDefault="00025085" w:rsidP="000250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opak</w:t>
            </w:r>
          </w:p>
        </w:tc>
      </w:tr>
      <w:tr w:rsidR="00600CDC" w:rsidRPr="00737201" w:rsidTr="00025085">
        <w:trPr>
          <w:trHeight w:val="285"/>
        </w:trPr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CDC" w:rsidRPr="00737201" w:rsidRDefault="003963B3" w:rsidP="0073720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737201" w:rsidRDefault="003963B3" w:rsidP="00737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ięso wołowe krojon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600CDC" w:rsidRDefault="003963B3" w:rsidP="00E81D6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</w:t>
            </w:r>
            <w:r w:rsidR="0055662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  <w:r w:rsidR="00E81D6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737201" w:rsidRDefault="00600CDC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</w:tr>
      <w:tr w:rsidR="00600CDC" w:rsidRPr="00737201" w:rsidTr="00025085">
        <w:trPr>
          <w:trHeight w:val="285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CDC" w:rsidRPr="00737201" w:rsidRDefault="00600CDC" w:rsidP="0073720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737201" w:rsidRDefault="003963B3" w:rsidP="00737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Ćwierci wołow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600CDC" w:rsidRDefault="003963B3" w:rsidP="003963B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9</w:t>
            </w:r>
            <w:r w:rsidR="0055662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  <w:r w:rsidR="00E81D6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0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737201" w:rsidRDefault="00600CDC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</w:tr>
      <w:tr w:rsidR="00600CDC" w:rsidRPr="00737201" w:rsidTr="00025085">
        <w:trPr>
          <w:trHeight w:val="285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CDC" w:rsidRPr="00737201" w:rsidRDefault="00600CDC" w:rsidP="0073720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737201" w:rsidRDefault="003963B3" w:rsidP="00737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Ćwierci cielęc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600CDC" w:rsidRDefault="00E81D6A" w:rsidP="003963B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</w:t>
            </w:r>
            <w:r w:rsidR="003963B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737201" w:rsidRDefault="00600CDC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</w:tr>
    </w:tbl>
    <w:p w:rsidR="00737201" w:rsidRPr="00A67518" w:rsidRDefault="00737201" w:rsidP="003A1FD1">
      <w:pPr>
        <w:spacing w:after="0"/>
        <w:rPr>
          <w:rFonts w:ascii="Tahoma" w:hAnsi="Tahoma" w:cs="Tahoma"/>
        </w:rPr>
      </w:pPr>
    </w:p>
    <w:p w:rsidR="001524A4" w:rsidRDefault="001524A4" w:rsidP="001524A4">
      <w:pPr>
        <w:pStyle w:val="Akapitzlist"/>
        <w:spacing w:after="0"/>
        <w:ind w:left="0"/>
        <w:rPr>
          <w:rFonts w:ascii="Tahoma" w:hAnsi="Tahoma" w:cs="Tahoma"/>
        </w:rPr>
      </w:pPr>
      <w:r>
        <w:rPr>
          <w:rFonts w:ascii="Tahoma" w:hAnsi="Tahoma" w:cs="Tahoma"/>
          <w:i/>
        </w:rPr>
        <w:tab/>
      </w:r>
      <w:r w:rsidRPr="001524A4">
        <w:rPr>
          <w:rFonts w:ascii="Tahoma" w:hAnsi="Tahoma" w:cs="Tahoma"/>
          <w:b/>
        </w:rPr>
        <w:t>Ad . 1. - Ryby winny spełniać następujące warunki</w:t>
      </w:r>
      <w:r>
        <w:rPr>
          <w:rFonts w:ascii="Tahoma" w:hAnsi="Tahoma" w:cs="Tahoma"/>
        </w:rPr>
        <w:t>:</w:t>
      </w:r>
    </w:p>
    <w:p w:rsidR="001524A4" w:rsidRDefault="001524A4" w:rsidP="001524A4">
      <w:pPr>
        <w:pStyle w:val="Akapitzlist"/>
        <w:spacing w:after="0"/>
        <w:ind w:left="0"/>
        <w:rPr>
          <w:rFonts w:ascii="Tahoma" w:hAnsi="Tahoma" w:cs="Tahoma"/>
        </w:rPr>
      </w:pPr>
    </w:p>
    <w:p w:rsidR="001524A4" w:rsidRDefault="001524A4" w:rsidP="001524A4">
      <w:pPr>
        <w:pStyle w:val="Akapitzlist"/>
        <w:numPr>
          <w:ilvl w:val="0"/>
          <w:numId w:val="3"/>
        </w:numPr>
        <w:spacing w:after="0"/>
        <w:ind w:left="1068"/>
        <w:rPr>
          <w:rFonts w:ascii="Tahoma" w:hAnsi="Tahoma" w:cs="Tahoma"/>
        </w:rPr>
      </w:pPr>
      <w:r>
        <w:rPr>
          <w:rFonts w:ascii="Tahoma" w:hAnsi="Tahoma" w:cs="Tahoma"/>
        </w:rPr>
        <w:t>Śledź drobny cały (15-20 cm), mrożony pojedynczo (nie glazurowany)</w:t>
      </w:r>
    </w:p>
    <w:p w:rsidR="001524A4" w:rsidRDefault="001524A4" w:rsidP="001524A4">
      <w:pPr>
        <w:pStyle w:val="Akapitzlist"/>
        <w:numPr>
          <w:ilvl w:val="0"/>
          <w:numId w:val="3"/>
        </w:numPr>
        <w:spacing w:after="0"/>
        <w:ind w:left="1068"/>
        <w:rPr>
          <w:rFonts w:ascii="Tahoma" w:hAnsi="Tahoma" w:cs="Tahoma"/>
        </w:rPr>
      </w:pPr>
      <w:r>
        <w:rPr>
          <w:rFonts w:ascii="Tahoma" w:hAnsi="Tahoma" w:cs="Tahoma"/>
        </w:rPr>
        <w:t>Śledź duży cały, makrela, szprotka – mrożona, dostarczane w taflach</w:t>
      </w:r>
    </w:p>
    <w:p w:rsidR="001524A4" w:rsidRDefault="001524A4" w:rsidP="001524A4">
      <w:pPr>
        <w:pStyle w:val="Akapitzlist"/>
        <w:numPr>
          <w:ilvl w:val="0"/>
          <w:numId w:val="3"/>
        </w:numPr>
        <w:spacing w:after="0"/>
        <w:ind w:left="1068"/>
        <w:rPr>
          <w:rFonts w:ascii="Tahoma" w:hAnsi="Tahoma" w:cs="Tahoma"/>
        </w:rPr>
      </w:pPr>
      <w:r>
        <w:rPr>
          <w:rFonts w:ascii="Tahoma" w:hAnsi="Tahoma" w:cs="Tahoma"/>
        </w:rPr>
        <w:t>Mięso z łososia surowe (ścinki) – mrożone, dostarczane w taflach</w:t>
      </w:r>
    </w:p>
    <w:p w:rsidR="001524A4" w:rsidRDefault="001524A4" w:rsidP="001524A4">
      <w:pPr>
        <w:pStyle w:val="Akapitzlist"/>
        <w:numPr>
          <w:ilvl w:val="0"/>
          <w:numId w:val="3"/>
        </w:numPr>
        <w:spacing w:after="0"/>
        <w:ind w:left="1068"/>
        <w:rPr>
          <w:rFonts w:ascii="Tahoma" w:hAnsi="Tahoma" w:cs="Tahoma"/>
        </w:rPr>
      </w:pPr>
      <w:r>
        <w:rPr>
          <w:rFonts w:ascii="Tahoma" w:hAnsi="Tahoma" w:cs="Tahoma"/>
        </w:rPr>
        <w:t xml:space="preserve">Narybek żywy </w:t>
      </w:r>
      <w:r w:rsidR="001D491C">
        <w:rPr>
          <w:rFonts w:ascii="Arial" w:eastAsia="Times New Roman" w:hAnsi="Arial" w:cs="Arial"/>
          <w:color w:val="000000"/>
          <w:lang w:eastAsia="pl-PL"/>
        </w:rPr>
        <w:t>(</w:t>
      </w:r>
      <w:proofErr w:type="spellStart"/>
      <w:r w:rsidR="001D491C">
        <w:rPr>
          <w:rFonts w:ascii="Arial" w:eastAsia="Times New Roman" w:hAnsi="Arial" w:cs="Arial"/>
          <w:color w:val="000000"/>
          <w:lang w:eastAsia="pl-PL"/>
        </w:rPr>
        <w:t>Czebaczek</w:t>
      </w:r>
      <w:proofErr w:type="spellEnd"/>
      <w:r w:rsidR="001D491C">
        <w:rPr>
          <w:rFonts w:ascii="Arial" w:eastAsia="Times New Roman" w:hAnsi="Arial" w:cs="Arial"/>
          <w:color w:val="000000"/>
          <w:lang w:eastAsia="pl-PL"/>
        </w:rPr>
        <w:t xml:space="preserve"> amurski 80% + Płoć 20%</w:t>
      </w:r>
      <w:r w:rsidR="001D491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) – dostarczane w workach po 150 szt., dostawa raz w tygodniu po 10 worków (tj. po 1500 sztuk tygodniowo)</w:t>
      </w:r>
    </w:p>
    <w:p w:rsidR="001524A4" w:rsidRDefault="001524A4" w:rsidP="001524A4">
      <w:pPr>
        <w:pStyle w:val="Akapitzlist"/>
        <w:numPr>
          <w:ilvl w:val="0"/>
          <w:numId w:val="3"/>
        </w:numPr>
        <w:spacing w:after="0"/>
        <w:ind w:left="1068"/>
        <w:rPr>
          <w:rFonts w:ascii="Tahoma" w:hAnsi="Tahoma" w:cs="Tahoma"/>
        </w:rPr>
      </w:pPr>
      <w:r>
        <w:rPr>
          <w:rFonts w:ascii="Tahoma" w:hAnsi="Tahoma" w:cs="Tahoma"/>
        </w:rPr>
        <w:t>Wszystkie dostarczane ryby muszą spełniać  ogólne wymagania jakościowe i sanitarne zgodnie z obowiązującymi przepisami.</w:t>
      </w:r>
    </w:p>
    <w:p w:rsidR="001524A4" w:rsidRDefault="001524A4" w:rsidP="001524A4">
      <w:pPr>
        <w:pStyle w:val="Akapitzlist"/>
        <w:numPr>
          <w:ilvl w:val="0"/>
          <w:numId w:val="3"/>
        </w:numPr>
        <w:spacing w:after="0"/>
        <w:ind w:left="1068"/>
        <w:rPr>
          <w:rFonts w:ascii="Tahoma" w:hAnsi="Tahoma" w:cs="Tahoma"/>
        </w:rPr>
      </w:pPr>
      <w:r>
        <w:rPr>
          <w:rFonts w:ascii="Tahoma" w:hAnsi="Tahoma" w:cs="Tahoma"/>
        </w:rPr>
        <w:t xml:space="preserve">Ryby zamrożone, jak i po rozmrożeniu muszą wskazywać, że są zdrowe (bez widocznych oznak chorobowych skóry i mięsa) bez uszkodzeń skóry i tkanki mięsnej, </w:t>
      </w:r>
      <w:r>
        <w:rPr>
          <w:rFonts w:ascii="Tahoma" w:hAnsi="Tahoma" w:cs="Tahoma"/>
        </w:rPr>
        <w:lastRenderedPageBreak/>
        <w:t>muszą posiadać swoisty, charakterystyczny dla dane gatunku  zapach (bez zapachów obcych oraz wskazujących na procesy psucia się i rozkładu).</w:t>
      </w:r>
    </w:p>
    <w:p w:rsidR="00B43EE8" w:rsidRPr="00B43EE8" w:rsidRDefault="00B43EE8" w:rsidP="00B43EE8">
      <w:pPr>
        <w:pStyle w:val="Tekstpodstawowy31"/>
        <w:tabs>
          <w:tab w:val="left" w:pos="-142"/>
          <w:tab w:val="left" w:pos="9639"/>
        </w:tabs>
        <w:spacing w:line="276" w:lineRule="auto"/>
        <w:rPr>
          <w:rFonts w:ascii="Tahoma" w:hAnsi="Tahoma" w:cs="Tahoma"/>
          <w:i w:val="0"/>
          <w:sz w:val="22"/>
        </w:rPr>
      </w:pPr>
    </w:p>
    <w:p w:rsidR="00B43EE8" w:rsidRDefault="00B43EE8" w:rsidP="00B43EE8">
      <w:pPr>
        <w:pStyle w:val="Tekstpodstawowy"/>
        <w:tabs>
          <w:tab w:val="left" w:pos="426"/>
        </w:tabs>
        <w:spacing w:after="120"/>
        <w:rPr>
          <w:b/>
          <w:sz w:val="22"/>
        </w:rPr>
      </w:pPr>
      <w:r>
        <w:rPr>
          <w:b/>
          <w:sz w:val="22"/>
        </w:rPr>
        <w:tab/>
        <w:t xml:space="preserve">Ad. </w:t>
      </w:r>
      <w:r w:rsidR="00F5484E">
        <w:rPr>
          <w:b/>
          <w:sz w:val="22"/>
        </w:rPr>
        <w:t>2</w:t>
      </w:r>
      <w:r>
        <w:rPr>
          <w:b/>
          <w:sz w:val="22"/>
        </w:rPr>
        <w:t xml:space="preserve">  -  Gryzoni i ptaków karmowych</w:t>
      </w:r>
    </w:p>
    <w:p w:rsidR="00B43EE8" w:rsidRPr="00B43EE8" w:rsidRDefault="00B43EE8" w:rsidP="00B43EE8">
      <w:pPr>
        <w:pStyle w:val="Tekstpodstawowy31"/>
        <w:ind w:left="1134" w:hanging="426"/>
        <w:rPr>
          <w:rFonts w:ascii="Tahoma" w:hAnsi="Tahoma" w:cs="Tahoma"/>
          <w:i w:val="0"/>
          <w:sz w:val="22"/>
        </w:rPr>
      </w:pPr>
      <w:r w:rsidRPr="00B43EE8">
        <w:rPr>
          <w:rFonts w:ascii="Tahoma" w:hAnsi="Tahoma" w:cs="Tahoma"/>
          <w:i w:val="0"/>
          <w:sz w:val="22"/>
        </w:rPr>
        <w:t>Zwierzęta powinny spełniać następujące warunki:</w:t>
      </w:r>
    </w:p>
    <w:p w:rsidR="00B43EE8" w:rsidRPr="00B43EE8" w:rsidRDefault="00B43EE8" w:rsidP="00540874">
      <w:pPr>
        <w:pStyle w:val="Tekstpodstawowy"/>
        <w:numPr>
          <w:ilvl w:val="0"/>
          <w:numId w:val="36"/>
        </w:numPr>
        <w:tabs>
          <w:tab w:val="num" w:pos="708"/>
          <w:tab w:val="left" w:pos="862"/>
          <w:tab w:val="left" w:pos="1080"/>
        </w:tabs>
        <w:suppressAutoHyphens/>
        <w:ind w:left="1068"/>
        <w:jc w:val="left"/>
        <w:rPr>
          <w:rFonts w:ascii="Tahoma" w:hAnsi="Tahoma" w:cs="Tahoma"/>
          <w:sz w:val="22"/>
        </w:rPr>
      </w:pPr>
      <w:r w:rsidRPr="00B43EE8">
        <w:rPr>
          <w:rFonts w:ascii="Tahoma" w:hAnsi="Tahoma" w:cs="Tahoma"/>
          <w:sz w:val="22"/>
        </w:rPr>
        <w:t>Myszy dorosłe (waga ok. 20 – 25 g)</w:t>
      </w:r>
    </w:p>
    <w:p w:rsidR="00B43EE8" w:rsidRPr="00B43EE8" w:rsidRDefault="00B43EE8" w:rsidP="00540874">
      <w:pPr>
        <w:pStyle w:val="Tekstpodstawowy"/>
        <w:numPr>
          <w:ilvl w:val="0"/>
          <w:numId w:val="36"/>
        </w:numPr>
        <w:tabs>
          <w:tab w:val="num" w:pos="708"/>
          <w:tab w:val="left" w:pos="862"/>
          <w:tab w:val="left" w:pos="1080"/>
        </w:tabs>
        <w:suppressAutoHyphens/>
        <w:ind w:left="1068"/>
        <w:jc w:val="left"/>
        <w:rPr>
          <w:rFonts w:ascii="Tahoma" w:hAnsi="Tahoma" w:cs="Tahoma"/>
          <w:sz w:val="22"/>
        </w:rPr>
      </w:pPr>
      <w:r w:rsidRPr="00B43EE8">
        <w:rPr>
          <w:rFonts w:ascii="Tahoma" w:hAnsi="Tahoma" w:cs="Tahoma"/>
          <w:sz w:val="22"/>
        </w:rPr>
        <w:t xml:space="preserve">Szczury przylądkowe – </w:t>
      </w:r>
      <w:proofErr w:type="spellStart"/>
      <w:r w:rsidRPr="00B43EE8">
        <w:rPr>
          <w:rFonts w:ascii="Tahoma" w:hAnsi="Tahoma" w:cs="Tahoma"/>
          <w:sz w:val="22"/>
        </w:rPr>
        <w:t>Mastomys</w:t>
      </w:r>
      <w:proofErr w:type="spellEnd"/>
      <w:r w:rsidRPr="00B43EE8">
        <w:rPr>
          <w:rFonts w:ascii="Tahoma" w:hAnsi="Tahoma" w:cs="Tahoma"/>
          <w:sz w:val="22"/>
        </w:rPr>
        <w:t xml:space="preserve"> </w:t>
      </w:r>
      <w:proofErr w:type="spellStart"/>
      <w:r w:rsidRPr="00B43EE8">
        <w:rPr>
          <w:rFonts w:ascii="Tahoma" w:hAnsi="Tahoma" w:cs="Tahoma"/>
          <w:sz w:val="22"/>
        </w:rPr>
        <w:t>coucha</w:t>
      </w:r>
      <w:proofErr w:type="spellEnd"/>
      <w:r w:rsidRPr="00B43EE8">
        <w:rPr>
          <w:rFonts w:ascii="Tahoma" w:hAnsi="Tahoma" w:cs="Tahoma"/>
          <w:sz w:val="22"/>
        </w:rPr>
        <w:t xml:space="preserve">  (waga ok. 100 g </w:t>
      </w:r>
      <w:r w:rsidRPr="00B43EE8">
        <w:rPr>
          <w:rFonts w:ascii="Tahoma" w:hAnsi="Tahoma" w:cs="Tahoma"/>
          <w:sz w:val="22"/>
          <w:u w:val="single"/>
        </w:rPr>
        <w:t>+</w:t>
      </w:r>
      <w:r w:rsidRPr="00B43EE8">
        <w:rPr>
          <w:rFonts w:ascii="Tahoma" w:hAnsi="Tahoma" w:cs="Tahoma"/>
          <w:sz w:val="22"/>
        </w:rPr>
        <w:t xml:space="preserve"> 20 g)</w:t>
      </w:r>
    </w:p>
    <w:p w:rsidR="00B43EE8" w:rsidRPr="00B43EE8" w:rsidRDefault="00B43EE8" w:rsidP="00540874">
      <w:pPr>
        <w:pStyle w:val="Tekstpodstawowy"/>
        <w:numPr>
          <w:ilvl w:val="0"/>
          <w:numId w:val="36"/>
        </w:numPr>
        <w:tabs>
          <w:tab w:val="num" w:pos="708"/>
          <w:tab w:val="left" w:pos="862"/>
          <w:tab w:val="left" w:pos="1080"/>
        </w:tabs>
        <w:suppressAutoHyphens/>
        <w:ind w:left="1068"/>
        <w:jc w:val="left"/>
        <w:rPr>
          <w:rFonts w:ascii="Tahoma" w:hAnsi="Tahoma" w:cs="Tahoma"/>
          <w:sz w:val="22"/>
        </w:rPr>
      </w:pPr>
      <w:r w:rsidRPr="00B43EE8">
        <w:rPr>
          <w:rFonts w:ascii="Tahoma" w:hAnsi="Tahoma" w:cs="Tahoma"/>
          <w:sz w:val="22"/>
        </w:rPr>
        <w:t xml:space="preserve">Szczury </w:t>
      </w:r>
      <w:r w:rsidR="00600CDC">
        <w:rPr>
          <w:rFonts w:ascii="Tahoma" w:hAnsi="Tahoma" w:cs="Tahoma"/>
          <w:sz w:val="22"/>
        </w:rPr>
        <w:t xml:space="preserve">karmowe </w:t>
      </w:r>
      <w:r w:rsidRPr="00B43EE8">
        <w:rPr>
          <w:rFonts w:ascii="Tahoma" w:hAnsi="Tahoma" w:cs="Tahoma"/>
          <w:sz w:val="22"/>
        </w:rPr>
        <w:t>duże (waga ok. 250 – 300 g)</w:t>
      </w:r>
    </w:p>
    <w:p w:rsidR="00B43EE8" w:rsidRPr="00B43EE8" w:rsidRDefault="00B43EE8" w:rsidP="00540874">
      <w:pPr>
        <w:pStyle w:val="Tekstpodstawowy"/>
        <w:numPr>
          <w:ilvl w:val="0"/>
          <w:numId w:val="36"/>
        </w:numPr>
        <w:tabs>
          <w:tab w:val="num" w:pos="708"/>
          <w:tab w:val="left" w:pos="862"/>
          <w:tab w:val="left" w:pos="1080"/>
        </w:tabs>
        <w:suppressAutoHyphens/>
        <w:ind w:left="1068"/>
        <w:jc w:val="left"/>
        <w:rPr>
          <w:rFonts w:ascii="Tahoma" w:hAnsi="Tahoma" w:cs="Tahoma"/>
          <w:sz w:val="22"/>
        </w:rPr>
      </w:pPr>
      <w:r w:rsidRPr="00B43EE8">
        <w:rPr>
          <w:rFonts w:ascii="Tahoma" w:hAnsi="Tahoma" w:cs="Tahoma"/>
          <w:sz w:val="22"/>
        </w:rPr>
        <w:t>Świnki morskie dorosłe (waga ok. 800 – 1200 g)</w:t>
      </w:r>
    </w:p>
    <w:p w:rsidR="00B43EE8" w:rsidRPr="00B43EE8" w:rsidRDefault="00B43EE8" w:rsidP="00540874">
      <w:pPr>
        <w:pStyle w:val="Tekstpodstawowy"/>
        <w:numPr>
          <w:ilvl w:val="0"/>
          <w:numId w:val="36"/>
        </w:numPr>
        <w:tabs>
          <w:tab w:val="num" w:pos="708"/>
          <w:tab w:val="left" w:pos="862"/>
          <w:tab w:val="left" w:pos="1080"/>
        </w:tabs>
        <w:suppressAutoHyphens/>
        <w:ind w:left="1068"/>
        <w:jc w:val="left"/>
        <w:rPr>
          <w:rFonts w:ascii="Tahoma" w:hAnsi="Tahoma" w:cs="Tahoma"/>
          <w:sz w:val="22"/>
        </w:rPr>
      </w:pPr>
      <w:r w:rsidRPr="00B43EE8">
        <w:rPr>
          <w:rFonts w:ascii="Tahoma" w:hAnsi="Tahoma" w:cs="Tahoma"/>
          <w:sz w:val="22"/>
        </w:rPr>
        <w:t>Chomiki (waga ok. 25 – 85 g)</w:t>
      </w:r>
    </w:p>
    <w:p w:rsidR="00B43EE8" w:rsidRPr="00B43EE8" w:rsidRDefault="00B43EE8" w:rsidP="00540874">
      <w:pPr>
        <w:pStyle w:val="Tekstpodstawowy"/>
        <w:numPr>
          <w:ilvl w:val="0"/>
          <w:numId w:val="36"/>
        </w:numPr>
        <w:tabs>
          <w:tab w:val="num" w:pos="708"/>
          <w:tab w:val="left" w:pos="862"/>
          <w:tab w:val="left" w:pos="1080"/>
        </w:tabs>
        <w:suppressAutoHyphens/>
        <w:ind w:left="1068"/>
        <w:jc w:val="left"/>
        <w:rPr>
          <w:rFonts w:ascii="Tahoma" w:hAnsi="Tahoma" w:cs="Tahoma"/>
          <w:sz w:val="22"/>
        </w:rPr>
      </w:pPr>
      <w:proofErr w:type="spellStart"/>
      <w:r w:rsidRPr="00B43EE8">
        <w:rPr>
          <w:rFonts w:ascii="Tahoma" w:hAnsi="Tahoma" w:cs="Tahoma"/>
          <w:sz w:val="22"/>
        </w:rPr>
        <w:t>Koszatniczki</w:t>
      </w:r>
      <w:proofErr w:type="spellEnd"/>
      <w:r w:rsidRPr="00B43EE8">
        <w:rPr>
          <w:rFonts w:ascii="Tahoma" w:hAnsi="Tahoma" w:cs="Tahoma"/>
          <w:sz w:val="22"/>
        </w:rPr>
        <w:t xml:space="preserve"> (waga ok. 180 – 220 g)</w:t>
      </w:r>
    </w:p>
    <w:p w:rsidR="00B43EE8" w:rsidRPr="00B43EE8" w:rsidRDefault="00B43EE8" w:rsidP="00540874">
      <w:pPr>
        <w:pStyle w:val="Tekstpodstawowy"/>
        <w:numPr>
          <w:ilvl w:val="0"/>
          <w:numId w:val="36"/>
        </w:numPr>
        <w:tabs>
          <w:tab w:val="num" w:pos="708"/>
          <w:tab w:val="left" w:pos="862"/>
          <w:tab w:val="left" w:pos="1080"/>
        </w:tabs>
        <w:suppressAutoHyphens/>
        <w:ind w:left="1068"/>
        <w:jc w:val="left"/>
        <w:rPr>
          <w:rFonts w:ascii="Tahoma" w:hAnsi="Tahoma" w:cs="Tahoma"/>
          <w:sz w:val="22"/>
        </w:rPr>
      </w:pPr>
      <w:proofErr w:type="spellStart"/>
      <w:r w:rsidRPr="00B43EE8">
        <w:rPr>
          <w:rFonts w:ascii="Tahoma" w:hAnsi="Tahoma" w:cs="Tahoma"/>
          <w:sz w:val="22"/>
        </w:rPr>
        <w:t>Myszoskoczki</w:t>
      </w:r>
      <w:proofErr w:type="spellEnd"/>
      <w:r w:rsidRPr="00B43EE8">
        <w:rPr>
          <w:rFonts w:ascii="Tahoma" w:hAnsi="Tahoma" w:cs="Tahoma"/>
          <w:sz w:val="22"/>
        </w:rPr>
        <w:t xml:space="preserve"> (waga ok. 100 </w:t>
      </w:r>
      <w:r w:rsidRPr="00B43EE8">
        <w:rPr>
          <w:rFonts w:ascii="Tahoma" w:hAnsi="Tahoma" w:cs="Tahoma"/>
          <w:sz w:val="22"/>
          <w:u w:val="single"/>
        </w:rPr>
        <w:t>+</w:t>
      </w:r>
      <w:r w:rsidRPr="00B43EE8">
        <w:rPr>
          <w:rFonts w:ascii="Tahoma" w:hAnsi="Tahoma" w:cs="Tahoma"/>
          <w:sz w:val="22"/>
        </w:rPr>
        <w:t xml:space="preserve"> 10 g)</w:t>
      </w:r>
    </w:p>
    <w:p w:rsidR="00B43EE8" w:rsidRDefault="00B43EE8" w:rsidP="00540874">
      <w:pPr>
        <w:pStyle w:val="Tekstpodstawowy"/>
        <w:numPr>
          <w:ilvl w:val="0"/>
          <w:numId w:val="36"/>
        </w:numPr>
        <w:tabs>
          <w:tab w:val="num" w:pos="708"/>
          <w:tab w:val="left" w:pos="862"/>
          <w:tab w:val="left" w:pos="1080"/>
        </w:tabs>
        <w:suppressAutoHyphens/>
        <w:ind w:left="1068"/>
        <w:jc w:val="left"/>
        <w:rPr>
          <w:rFonts w:ascii="Tahoma" w:hAnsi="Tahoma" w:cs="Tahoma"/>
          <w:sz w:val="22"/>
        </w:rPr>
      </w:pPr>
      <w:r w:rsidRPr="00B43EE8">
        <w:rPr>
          <w:rFonts w:ascii="Tahoma" w:hAnsi="Tahoma" w:cs="Tahoma"/>
          <w:sz w:val="22"/>
        </w:rPr>
        <w:t>Noworodki mysie (waga ok.</w:t>
      </w:r>
      <w:r w:rsidR="00F5484E">
        <w:rPr>
          <w:rFonts w:ascii="Tahoma" w:hAnsi="Tahoma" w:cs="Tahoma"/>
          <w:sz w:val="22"/>
        </w:rPr>
        <w:t>1</w:t>
      </w:r>
      <w:r w:rsidRPr="00B43EE8">
        <w:rPr>
          <w:rFonts w:ascii="Tahoma" w:hAnsi="Tahoma" w:cs="Tahoma"/>
          <w:sz w:val="22"/>
        </w:rPr>
        <w:t xml:space="preserve"> –</w:t>
      </w:r>
      <w:r w:rsidR="00F5484E">
        <w:rPr>
          <w:rFonts w:ascii="Tahoma" w:hAnsi="Tahoma" w:cs="Tahoma"/>
          <w:sz w:val="22"/>
        </w:rPr>
        <w:t>1,</w:t>
      </w:r>
      <w:r w:rsidRPr="00B43EE8">
        <w:rPr>
          <w:rFonts w:ascii="Tahoma" w:hAnsi="Tahoma" w:cs="Tahoma"/>
          <w:sz w:val="22"/>
        </w:rPr>
        <w:t>5 g)</w:t>
      </w:r>
    </w:p>
    <w:p w:rsidR="00025085" w:rsidRDefault="00025085" w:rsidP="00540874">
      <w:pPr>
        <w:pStyle w:val="Tekstpodstawowy"/>
        <w:numPr>
          <w:ilvl w:val="0"/>
          <w:numId w:val="36"/>
        </w:numPr>
        <w:tabs>
          <w:tab w:val="num" w:pos="708"/>
          <w:tab w:val="left" w:pos="862"/>
          <w:tab w:val="left" w:pos="1080"/>
        </w:tabs>
        <w:suppressAutoHyphens/>
        <w:ind w:left="1068"/>
        <w:jc w:val="lef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Noworodki szczurów  przylądkowych  (waga ok. 1,5 – 2g)</w:t>
      </w:r>
    </w:p>
    <w:p w:rsidR="00025085" w:rsidRDefault="00025085" w:rsidP="00540874">
      <w:pPr>
        <w:pStyle w:val="Tekstpodstawowy"/>
        <w:numPr>
          <w:ilvl w:val="0"/>
          <w:numId w:val="36"/>
        </w:numPr>
        <w:tabs>
          <w:tab w:val="num" w:pos="708"/>
          <w:tab w:val="left" w:pos="862"/>
          <w:tab w:val="left" w:pos="1080"/>
        </w:tabs>
        <w:suppressAutoHyphens/>
        <w:ind w:left="1068"/>
        <w:jc w:val="lef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Noworodki szczura żywe – (waga ok. 5 – 6 g)</w:t>
      </w:r>
    </w:p>
    <w:p w:rsidR="007D6D4B" w:rsidRPr="00B43EE8" w:rsidRDefault="007D6D4B" w:rsidP="00540874">
      <w:pPr>
        <w:pStyle w:val="Tekstpodstawowy"/>
        <w:numPr>
          <w:ilvl w:val="0"/>
          <w:numId w:val="36"/>
        </w:numPr>
        <w:tabs>
          <w:tab w:val="num" w:pos="708"/>
          <w:tab w:val="left" w:pos="862"/>
          <w:tab w:val="left" w:pos="1080"/>
        </w:tabs>
        <w:suppressAutoHyphens/>
        <w:ind w:left="1068"/>
        <w:jc w:val="lef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Oseski myszy mrożone (5-6 g)</w:t>
      </w:r>
    </w:p>
    <w:p w:rsidR="00B43EE8" w:rsidRPr="00B43EE8" w:rsidRDefault="001D491C" w:rsidP="00540874">
      <w:pPr>
        <w:pStyle w:val="Tekstpodstawowy"/>
        <w:numPr>
          <w:ilvl w:val="0"/>
          <w:numId w:val="36"/>
        </w:numPr>
        <w:tabs>
          <w:tab w:val="num" w:pos="708"/>
          <w:tab w:val="left" w:pos="862"/>
          <w:tab w:val="left" w:pos="1080"/>
        </w:tabs>
        <w:suppressAutoHyphens/>
        <w:ind w:left="1068"/>
        <w:jc w:val="lef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Przep</w:t>
      </w:r>
      <w:r w:rsidR="00B43EE8" w:rsidRPr="00B43EE8">
        <w:rPr>
          <w:rFonts w:ascii="Tahoma" w:hAnsi="Tahoma" w:cs="Tahoma"/>
          <w:sz w:val="22"/>
        </w:rPr>
        <w:t>iórk</w:t>
      </w:r>
      <w:r>
        <w:rPr>
          <w:rFonts w:ascii="Tahoma" w:hAnsi="Tahoma" w:cs="Tahoma"/>
          <w:sz w:val="22"/>
        </w:rPr>
        <w:t>i dorosłe</w:t>
      </w:r>
    </w:p>
    <w:p w:rsidR="00B43EE8" w:rsidRPr="00B43EE8" w:rsidRDefault="00B43EE8" w:rsidP="00540874">
      <w:pPr>
        <w:pStyle w:val="Tekstpodstawowy"/>
        <w:numPr>
          <w:ilvl w:val="0"/>
          <w:numId w:val="36"/>
        </w:numPr>
        <w:tabs>
          <w:tab w:val="num" w:pos="708"/>
          <w:tab w:val="left" w:pos="862"/>
          <w:tab w:val="left" w:pos="1080"/>
        </w:tabs>
        <w:suppressAutoHyphens/>
        <w:ind w:left="1068"/>
        <w:jc w:val="left"/>
        <w:rPr>
          <w:rFonts w:ascii="Tahoma" w:hAnsi="Tahoma" w:cs="Tahoma"/>
          <w:sz w:val="22"/>
        </w:rPr>
      </w:pPr>
      <w:r w:rsidRPr="00B43EE8">
        <w:rPr>
          <w:rFonts w:ascii="Tahoma" w:hAnsi="Tahoma" w:cs="Tahoma"/>
          <w:sz w:val="22"/>
        </w:rPr>
        <w:t>Wszystkie zwierzęta powinny być zdrowe</w:t>
      </w:r>
    </w:p>
    <w:p w:rsidR="00B43EE8" w:rsidRPr="00B43EE8" w:rsidRDefault="00B43EE8" w:rsidP="00540874">
      <w:pPr>
        <w:pStyle w:val="Tekstpodstawowy"/>
        <w:numPr>
          <w:ilvl w:val="0"/>
          <w:numId w:val="36"/>
        </w:numPr>
        <w:tabs>
          <w:tab w:val="num" w:pos="708"/>
          <w:tab w:val="left" w:pos="862"/>
          <w:tab w:val="left" w:pos="1080"/>
        </w:tabs>
        <w:suppressAutoHyphens/>
        <w:ind w:left="1068"/>
        <w:jc w:val="left"/>
        <w:rPr>
          <w:rFonts w:ascii="Tahoma" w:hAnsi="Tahoma" w:cs="Tahoma"/>
          <w:sz w:val="22"/>
        </w:rPr>
      </w:pPr>
      <w:r w:rsidRPr="00B43EE8">
        <w:rPr>
          <w:rFonts w:ascii="Tahoma" w:hAnsi="Tahoma" w:cs="Tahoma"/>
          <w:sz w:val="22"/>
        </w:rPr>
        <w:t>Dostawca winien posiadać zezwolenie na prowadzenie działalności polegającej na pozyskiwaniu materiału kategorii 2, tj. uśmiercaniu w drodze gazowania dwutlenkiem węgla hodowanych zwierząt, magazynowaniu, transportowaniu oraz wprowadzaniu tego materiału do obrotu z przeznaczeniem na karmę dla zwierząt.</w:t>
      </w:r>
    </w:p>
    <w:p w:rsidR="00B43EE8" w:rsidRPr="00B43EE8" w:rsidRDefault="00B43EE8" w:rsidP="00540874">
      <w:pPr>
        <w:pStyle w:val="Tekstpodstawowy"/>
        <w:numPr>
          <w:ilvl w:val="0"/>
          <w:numId w:val="36"/>
        </w:numPr>
        <w:tabs>
          <w:tab w:val="num" w:pos="708"/>
          <w:tab w:val="left" w:pos="862"/>
          <w:tab w:val="left" w:pos="1080"/>
        </w:tabs>
        <w:suppressAutoHyphens/>
        <w:ind w:left="1068"/>
        <w:jc w:val="left"/>
        <w:rPr>
          <w:rFonts w:ascii="Tahoma" w:hAnsi="Tahoma" w:cs="Tahoma"/>
          <w:sz w:val="22"/>
        </w:rPr>
      </w:pPr>
      <w:r w:rsidRPr="00B43EE8">
        <w:rPr>
          <w:rFonts w:ascii="Tahoma" w:hAnsi="Tahoma" w:cs="Tahoma"/>
          <w:sz w:val="22"/>
        </w:rPr>
        <w:t>Dostawca winien dostarczać przy każdej dostawie dokument handlowy na przewóz produktów zwierzęcych kategorii 2.</w:t>
      </w:r>
    </w:p>
    <w:p w:rsidR="00B43EE8" w:rsidRPr="00C14E3D" w:rsidRDefault="00B43EE8" w:rsidP="00B43EE8">
      <w:pPr>
        <w:pStyle w:val="Tekstpodstawowy"/>
        <w:tabs>
          <w:tab w:val="left" w:pos="142"/>
          <w:tab w:val="left" w:pos="360"/>
        </w:tabs>
        <w:ind w:left="360"/>
        <w:rPr>
          <w:i/>
          <w:sz w:val="22"/>
        </w:rPr>
      </w:pPr>
      <w:r>
        <w:rPr>
          <w:i/>
          <w:sz w:val="22"/>
        </w:rPr>
        <w:t>.</w:t>
      </w:r>
    </w:p>
    <w:p w:rsidR="00B43EE8" w:rsidRDefault="00B43EE8" w:rsidP="00B43EE8">
      <w:pPr>
        <w:pStyle w:val="HTML-wstpniesformatowany1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Ad. </w:t>
      </w:r>
      <w:r w:rsidR="00F5484E">
        <w:rPr>
          <w:rFonts w:ascii="Arial" w:hAnsi="Arial"/>
          <w:b/>
          <w:sz w:val="22"/>
        </w:rPr>
        <w:t xml:space="preserve">3 </w:t>
      </w:r>
      <w:r>
        <w:rPr>
          <w:rFonts w:ascii="Arial" w:hAnsi="Arial"/>
          <w:b/>
          <w:sz w:val="22"/>
        </w:rPr>
        <w:t xml:space="preserve"> Owadów karmowych </w:t>
      </w:r>
    </w:p>
    <w:p w:rsidR="00B43EE8" w:rsidRPr="00B43EE8" w:rsidRDefault="00B43EE8" w:rsidP="00B43EE8">
      <w:pPr>
        <w:pStyle w:val="Tekstpodstawowy"/>
        <w:tabs>
          <w:tab w:val="left" w:pos="142"/>
        </w:tabs>
        <w:ind w:left="708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Wszystkie będące przedmiotem zamówienia </w:t>
      </w:r>
      <w:r w:rsidRPr="00B43EE8">
        <w:rPr>
          <w:rFonts w:ascii="Tahoma" w:hAnsi="Tahoma" w:cs="Tahoma"/>
          <w:sz w:val="22"/>
        </w:rPr>
        <w:t xml:space="preserve"> rodzaje owadów powinny spełniać następujące warunki:</w:t>
      </w:r>
    </w:p>
    <w:p w:rsidR="00B43EE8" w:rsidRPr="00B43EE8" w:rsidRDefault="00B43EE8" w:rsidP="00540874">
      <w:pPr>
        <w:pStyle w:val="Tekstpodstawowy"/>
        <w:numPr>
          <w:ilvl w:val="0"/>
          <w:numId w:val="36"/>
        </w:numPr>
        <w:tabs>
          <w:tab w:val="num" w:pos="862"/>
          <w:tab w:val="left" w:pos="1080"/>
        </w:tabs>
        <w:suppressAutoHyphens/>
        <w:ind w:left="1222"/>
        <w:jc w:val="left"/>
        <w:rPr>
          <w:rFonts w:ascii="Tahoma" w:hAnsi="Tahoma" w:cs="Tahoma"/>
          <w:sz w:val="22"/>
        </w:rPr>
      </w:pPr>
      <w:r w:rsidRPr="00B43EE8">
        <w:rPr>
          <w:rFonts w:ascii="Tahoma" w:hAnsi="Tahoma" w:cs="Tahoma"/>
          <w:sz w:val="22"/>
        </w:rPr>
        <w:t>Powinny być żywe.</w:t>
      </w:r>
    </w:p>
    <w:p w:rsidR="00B43EE8" w:rsidRPr="00B43EE8" w:rsidRDefault="00B43EE8" w:rsidP="00540874">
      <w:pPr>
        <w:pStyle w:val="Tekstpodstawowy"/>
        <w:numPr>
          <w:ilvl w:val="0"/>
          <w:numId w:val="36"/>
        </w:numPr>
        <w:tabs>
          <w:tab w:val="num" w:pos="859"/>
          <w:tab w:val="left" w:pos="1077"/>
        </w:tabs>
        <w:suppressAutoHyphens/>
        <w:ind w:left="1219"/>
        <w:jc w:val="left"/>
        <w:rPr>
          <w:rFonts w:ascii="Tahoma" w:hAnsi="Tahoma" w:cs="Tahoma"/>
          <w:sz w:val="22"/>
        </w:rPr>
      </w:pPr>
      <w:r w:rsidRPr="00B43EE8">
        <w:rPr>
          <w:rFonts w:ascii="Tahoma" w:hAnsi="Tahoma" w:cs="Tahoma"/>
          <w:sz w:val="22"/>
        </w:rPr>
        <w:t>Powinny być zdrowe.</w:t>
      </w:r>
    </w:p>
    <w:p w:rsidR="00B43EE8" w:rsidRDefault="00B43EE8" w:rsidP="00540874">
      <w:pPr>
        <w:pStyle w:val="Tekstpodstawowy"/>
        <w:numPr>
          <w:ilvl w:val="0"/>
          <w:numId w:val="36"/>
        </w:numPr>
        <w:tabs>
          <w:tab w:val="num" w:pos="859"/>
          <w:tab w:val="left" w:pos="1077"/>
        </w:tabs>
        <w:suppressAutoHyphens/>
        <w:ind w:left="1219"/>
        <w:jc w:val="left"/>
        <w:rPr>
          <w:rFonts w:ascii="Tahoma" w:hAnsi="Tahoma" w:cs="Tahoma"/>
          <w:sz w:val="22"/>
        </w:rPr>
      </w:pPr>
      <w:r w:rsidRPr="00B43EE8">
        <w:rPr>
          <w:rFonts w:ascii="Tahoma" w:hAnsi="Tahoma" w:cs="Tahoma"/>
          <w:sz w:val="22"/>
        </w:rPr>
        <w:t>Powinny być odpowiedniej wielkości.</w:t>
      </w:r>
    </w:p>
    <w:p w:rsidR="00F5484E" w:rsidRDefault="00F5484E" w:rsidP="00F5484E">
      <w:pPr>
        <w:pStyle w:val="Tekstpodstawowy"/>
        <w:tabs>
          <w:tab w:val="left" w:pos="1077"/>
        </w:tabs>
        <w:suppressAutoHyphens/>
        <w:jc w:val="left"/>
        <w:rPr>
          <w:rFonts w:ascii="Tahoma" w:hAnsi="Tahoma" w:cs="Tahoma"/>
          <w:sz w:val="22"/>
        </w:rPr>
      </w:pPr>
    </w:p>
    <w:p w:rsidR="00F5484E" w:rsidRDefault="00F5484E" w:rsidP="00F5484E">
      <w:pPr>
        <w:pStyle w:val="Tekstpodstawowy"/>
        <w:tabs>
          <w:tab w:val="left" w:pos="142"/>
          <w:tab w:val="left" w:pos="360"/>
        </w:tabs>
        <w:spacing w:line="276" w:lineRule="auto"/>
        <w:ind w:left="502"/>
        <w:rPr>
          <w:rFonts w:ascii="Tahoma" w:hAnsi="Tahoma" w:cs="Tahoma"/>
          <w:sz w:val="22"/>
        </w:rPr>
      </w:pPr>
    </w:p>
    <w:p w:rsidR="00F5484E" w:rsidRDefault="00F5484E" w:rsidP="00F5484E">
      <w:pPr>
        <w:pStyle w:val="Tekstpodstawowy"/>
        <w:tabs>
          <w:tab w:val="left" w:pos="142"/>
          <w:tab w:val="left" w:pos="360"/>
        </w:tabs>
        <w:spacing w:line="276" w:lineRule="auto"/>
        <w:ind w:left="502"/>
        <w:rPr>
          <w:rFonts w:ascii="Tahoma" w:hAnsi="Tahoma" w:cs="Tahoma"/>
          <w:b/>
          <w:sz w:val="22"/>
        </w:rPr>
      </w:pPr>
      <w:r w:rsidRPr="00B43EE8">
        <w:rPr>
          <w:rFonts w:ascii="Tahoma" w:hAnsi="Tahoma" w:cs="Tahoma"/>
          <w:b/>
          <w:sz w:val="22"/>
        </w:rPr>
        <w:t xml:space="preserve">Ad. </w:t>
      </w:r>
      <w:r>
        <w:rPr>
          <w:rFonts w:ascii="Tahoma" w:hAnsi="Tahoma" w:cs="Tahoma"/>
          <w:b/>
          <w:sz w:val="22"/>
        </w:rPr>
        <w:t>4</w:t>
      </w:r>
      <w:r w:rsidRPr="00B43EE8">
        <w:rPr>
          <w:rFonts w:ascii="Tahoma" w:hAnsi="Tahoma" w:cs="Tahoma"/>
          <w:b/>
          <w:sz w:val="22"/>
        </w:rPr>
        <w:t xml:space="preserve"> </w:t>
      </w:r>
      <w:r>
        <w:rPr>
          <w:rFonts w:ascii="Tahoma" w:hAnsi="Tahoma" w:cs="Tahoma"/>
          <w:b/>
          <w:sz w:val="22"/>
        </w:rPr>
        <w:t xml:space="preserve"> - </w:t>
      </w:r>
      <w:r w:rsidRPr="00B43EE8">
        <w:rPr>
          <w:rFonts w:ascii="Tahoma" w:hAnsi="Tahoma" w:cs="Tahoma"/>
          <w:b/>
          <w:sz w:val="22"/>
        </w:rPr>
        <w:t xml:space="preserve">Mięso wołowe </w:t>
      </w:r>
    </w:p>
    <w:p w:rsidR="00F5484E" w:rsidRPr="00B43EE8" w:rsidRDefault="00F5484E" w:rsidP="00F5484E">
      <w:pPr>
        <w:pStyle w:val="Tekstpodstawowy31"/>
        <w:tabs>
          <w:tab w:val="left" w:pos="426"/>
        </w:tabs>
        <w:spacing w:line="276" w:lineRule="auto"/>
        <w:ind w:left="360"/>
        <w:rPr>
          <w:rFonts w:ascii="Tahoma" w:hAnsi="Tahoma" w:cs="Tahoma"/>
          <w:i w:val="0"/>
          <w:sz w:val="22"/>
        </w:rPr>
      </w:pPr>
      <w:r w:rsidRPr="00B43EE8">
        <w:rPr>
          <w:rFonts w:ascii="Tahoma" w:hAnsi="Tahoma" w:cs="Tahoma"/>
          <w:i w:val="0"/>
          <w:sz w:val="22"/>
        </w:rPr>
        <w:tab/>
      </w:r>
      <w:r w:rsidRPr="00B43EE8">
        <w:rPr>
          <w:rFonts w:ascii="Tahoma" w:hAnsi="Tahoma" w:cs="Tahoma"/>
          <w:i w:val="0"/>
          <w:sz w:val="22"/>
        </w:rPr>
        <w:tab/>
        <w:t>Ćwierci wołowe mają być z krów dorosłych, bez kręgosłupów. Mięso powinno być chude (nie otłuszczone). Mięso  powinno być świeże i dostarczane w stanie wychłodzonym.</w:t>
      </w:r>
    </w:p>
    <w:p w:rsidR="00F5484E" w:rsidRPr="00B43EE8" w:rsidRDefault="00F5484E" w:rsidP="00F5484E">
      <w:pPr>
        <w:pStyle w:val="Tekstpodstawowy31"/>
        <w:tabs>
          <w:tab w:val="left" w:pos="-142"/>
          <w:tab w:val="left" w:pos="9639"/>
        </w:tabs>
        <w:spacing w:line="276" w:lineRule="auto"/>
        <w:ind w:left="360"/>
        <w:rPr>
          <w:rFonts w:ascii="Tahoma" w:hAnsi="Tahoma" w:cs="Tahoma"/>
          <w:i w:val="0"/>
          <w:sz w:val="22"/>
        </w:rPr>
      </w:pPr>
      <w:r w:rsidRPr="00B43EE8">
        <w:rPr>
          <w:rFonts w:ascii="Tahoma" w:hAnsi="Tahoma" w:cs="Tahoma"/>
          <w:i w:val="0"/>
          <w:sz w:val="22"/>
        </w:rPr>
        <w:t>Wykonawca gwarantuje, iż przedmiot umowy został poddany wymaganym badaniom weterynaryjnym.</w:t>
      </w:r>
    </w:p>
    <w:bookmarkEnd w:id="0"/>
    <w:p w:rsidR="00F5484E" w:rsidRPr="00B43EE8" w:rsidRDefault="00F5484E" w:rsidP="00F5484E">
      <w:pPr>
        <w:pStyle w:val="Tekstpodstawowy"/>
        <w:tabs>
          <w:tab w:val="left" w:pos="1077"/>
        </w:tabs>
        <w:suppressAutoHyphens/>
        <w:jc w:val="left"/>
        <w:rPr>
          <w:rFonts w:ascii="Tahoma" w:hAnsi="Tahoma" w:cs="Tahoma"/>
          <w:sz w:val="22"/>
        </w:rPr>
      </w:pPr>
    </w:p>
    <w:sectPr w:rsidR="00F5484E" w:rsidRPr="00B43EE8" w:rsidSect="00A0291C">
      <w:headerReference w:type="default" r:id="rId8"/>
      <w:footerReference w:type="default" r:id="rId9"/>
      <w:footerReference w:type="first" r:id="rId10"/>
      <w:pgSz w:w="11906" w:h="16838"/>
      <w:pgMar w:top="1417" w:right="991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FC7" w:rsidRDefault="00C00FC7" w:rsidP="00966F55">
      <w:pPr>
        <w:spacing w:after="0" w:line="240" w:lineRule="auto"/>
      </w:pPr>
      <w:r>
        <w:separator/>
      </w:r>
    </w:p>
  </w:endnote>
  <w:endnote w:type="continuationSeparator" w:id="0">
    <w:p w:rsidR="00C00FC7" w:rsidRDefault="00C00FC7" w:rsidP="009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FC7" w:rsidRDefault="00C00FC7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WZ- 1</w:t>
    </w:r>
    <w:r w:rsidR="009D4727">
      <w:rPr>
        <w:rFonts w:asciiTheme="majorHAnsi" w:hAnsiTheme="majorHAnsi"/>
      </w:rPr>
      <w:t>1</w:t>
    </w:r>
    <w:r>
      <w:rPr>
        <w:rFonts w:asciiTheme="majorHAnsi" w:hAnsiTheme="majorHAnsi"/>
      </w:rPr>
      <w:t>/PN/D/201</w:t>
    </w:r>
    <w:r w:rsidR="009D4727">
      <w:rPr>
        <w:rFonts w:asciiTheme="majorHAnsi" w:hAnsiTheme="majorHAnsi"/>
      </w:rPr>
      <w:t>7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Strona </w:t>
    </w:r>
    <w:r w:rsidR="003A030A">
      <w:fldChar w:fldCharType="begin"/>
    </w:r>
    <w:r>
      <w:instrText xml:space="preserve"> PAGE   \* MERGEFORMAT </w:instrText>
    </w:r>
    <w:r w:rsidR="003A030A">
      <w:fldChar w:fldCharType="separate"/>
    </w:r>
    <w:r w:rsidR="00806413" w:rsidRPr="00806413">
      <w:rPr>
        <w:rFonts w:asciiTheme="majorHAnsi" w:hAnsiTheme="majorHAnsi"/>
        <w:noProof/>
      </w:rPr>
      <w:t>2</w:t>
    </w:r>
    <w:r w:rsidR="003A030A">
      <w:rPr>
        <w:rFonts w:asciiTheme="majorHAnsi" w:hAnsiTheme="majorHAnsi"/>
        <w:noProof/>
      </w:rPr>
      <w:fldChar w:fldCharType="end"/>
    </w:r>
  </w:p>
  <w:p w:rsidR="00C00FC7" w:rsidRPr="00D14C72" w:rsidRDefault="00C00FC7" w:rsidP="00D14C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FC7" w:rsidRDefault="00C00FC7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3A030A">
      <w:fldChar w:fldCharType="begin"/>
    </w:r>
    <w:r>
      <w:instrText xml:space="preserve"> PAGE   \* MERGEFORMAT </w:instrText>
    </w:r>
    <w:r w:rsidR="003A030A">
      <w:fldChar w:fldCharType="separate"/>
    </w:r>
    <w:r w:rsidR="00806413" w:rsidRPr="00806413">
      <w:rPr>
        <w:rFonts w:asciiTheme="majorHAnsi" w:hAnsiTheme="majorHAnsi"/>
        <w:noProof/>
      </w:rPr>
      <w:t>1</w:t>
    </w:r>
    <w:r w:rsidR="003A030A">
      <w:rPr>
        <w:rFonts w:asciiTheme="majorHAnsi" w:hAnsiTheme="majorHAnsi"/>
        <w:noProof/>
      </w:rPr>
      <w:fldChar w:fldCharType="end"/>
    </w:r>
  </w:p>
  <w:p w:rsidR="00C00FC7" w:rsidRDefault="00C00F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FC7" w:rsidRDefault="00C00FC7" w:rsidP="00966F55">
      <w:pPr>
        <w:spacing w:after="0" w:line="240" w:lineRule="auto"/>
      </w:pPr>
      <w:r>
        <w:separator/>
      </w:r>
    </w:p>
  </w:footnote>
  <w:footnote w:type="continuationSeparator" w:id="0">
    <w:p w:rsidR="00C00FC7" w:rsidRDefault="00C00FC7" w:rsidP="0096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FC7" w:rsidRDefault="00C00FC7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ZOO WROCŁAW Sp. z o.o.</w:t>
    </w:r>
  </w:p>
  <w:p w:rsidR="00C00FC7" w:rsidRPr="00966F55" w:rsidRDefault="00C00FC7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415000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4" w15:restartNumberingAfterBreak="0">
    <w:nsid w:val="00000009"/>
    <w:multiLevelType w:val="multilevel"/>
    <w:tmpl w:val="0415001D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D"/>
    <w:multiLevelType w:val="multilevel"/>
    <w:tmpl w:val="421A6296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>
      <w:start w:val="1"/>
      <w:numFmt w:val="lowerLetter"/>
      <w:lvlText w:val="%3."/>
      <w:lvlJc w:val="left"/>
      <w:pPr>
        <w:tabs>
          <w:tab w:val="num" w:pos="2676"/>
        </w:tabs>
        <w:ind w:left="2676" w:hanging="360"/>
      </w:p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2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4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7" w15:restartNumberingAfterBreak="0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5912B0"/>
    <w:multiLevelType w:val="hybridMultilevel"/>
    <w:tmpl w:val="572815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01A13D81"/>
    <w:multiLevelType w:val="hybridMultilevel"/>
    <w:tmpl w:val="04B6159C"/>
    <w:name w:val="WW8Num82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2581878"/>
    <w:multiLevelType w:val="hybridMultilevel"/>
    <w:tmpl w:val="198C71A8"/>
    <w:lvl w:ilvl="0" w:tplc="DFECFD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0C6F24D7"/>
    <w:multiLevelType w:val="hybridMultilevel"/>
    <w:tmpl w:val="66AC5EC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0D46752B"/>
    <w:multiLevelType w:val="hybridMultilevel"/>
    <w:tmpl w:val="3F5299BE"/>
    <w:lvl w:ilvl="0" w:tplc="999EC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300186"/>
    <w:multiLevelType w:val="hybridMultilevel"/>
    <w:tmpl w:val="1066843A"/>
    <w:lvl w:ilvl="0" w:tplc="9DD2F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57C7B00"/>
    <w:multiLevelType w:val="hybridMultilevel"/>
    <w:tmpl w:val="16668DEE"/>
    <w:lvl w:ilvl="0" w:tplc="805E1FB8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1B262A12"/>
    <w:multiLevelType w:val="hybridMultilevel"/>
    <w:tmpl w:val="527E26F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F466DC2"/>
    <w:multiLevelType w:val="hybridMultilevel"/>
    <w:tmpl w:val="E35846C6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22D21129"/>
    <w:multiLevelType w:val="hybridMultilevel"/>
    <w:tmpl w:val="F6A83B02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2A4D066F"/>
    <w:multiLevelType w:val="hybridMultilevel"/>
    <w:tmpl w:val="278C89B4"/>
    <w:lvl w:ilvl="0" w:tplc="7388B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B545FD7"/>
    <w:multiLevelType w:val="hybridMultilevel"/>
    <w:tmpl w:val="67768C28"/>
    <w:lvl w:ilvl="0" w:tplc="CA6AD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1500E98"/>
    <w:multiLevelType w:val="hybridMultilevel"/>
    <w:tmpl w:val="7366727C"/>
    <w:lvl w:ilvl="0" w:tplc="A426EAA2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5036550"/>
    <w:multiLevelType w:val="hybridMultilevel"/>
    <w:tmpl w:val="9274E9C8"/>
    <w:lvl w:ilvl="0" w:tplc="DE20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7EB698F"/>
    <w:multiLevelType w:val="hybridMultilevel"/>
    <w:tmpl w:val="86E44A9A"/>
    <w:lvl w:ilvl="0" w:tplc="9C20E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96476B7"/>
    <w:multiLevelType w:val="hybridMultilevel"/>
    <w:tmpl w:val="6DCCA1B2"/>
    <w:lvl w:ilvl="0" w:tplc="DE40F1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3FDD4714"/>
    <w:multiLevelType w:val="hybridMultilevel"/>
    <w:tmpl w:val="45C63B7A"/>
    <w:lvl w:ilvl="0" w:tplc="3DD44C5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26B3C38"/>
    <w:multiLevelType w:val="hybridMultilevel"/>
    <w:tmpl w:val="37A0771E"/>
    <w:lvl w:ilvl="0" w:tplc="73588C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42AC715C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4876274C"/>
    <w:multiLevelType w:val="hybridMultilevel"/>
    <w:tmpl w:val="6F70B112"/>
    <w:lvl w:ilvl="0" w:tplc="E0D858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4AEA4A3F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C5530B4"/>
    <w:multiLevelType w:val="hybridMultilevel"/>
    <w:tmpl w:val="9F865FE0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344BFF"/>
    <w:multiLevelType w:val="hybridMultilevel"/>
    <w:tmpl w:val="526C8858"/>
    <w:lvl w:ilvl="0" w:tplc="CB7041BC">
      <w:start w:val="8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34D7B4F"/>
    <w:multiLevelType w:val="hybridMultilevel"/>
    <w:tmpl w:val="8ABCBB68"/>
    <w:lvl w:ilvl="0" w:tplc="969414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B8453E">
      <w:start w:val="1"/>
      <w:numFmt w:val="lowerLetter"/>
      <w:pStyle w:val="Listapunktowana3"/>
      <w:lvlText w:val="%2."/>
      <w:lvlJc w:val="left"/>
      <w:pPr>
        <w:ind w:left="2160" w:hanging="360"/>
      </w:pPr>
    </w:lvl>
    <w:lvl w:ilvl="2" w:tplc="A8FC6DBE">
      <w:start w:val="1"/>
      <w:numFmt w:val="lowerRoman"/>
      <w:lvlText w:val="%3."/>
      <w:lvlJc w:val="right"/>
      <w:pPr>
        <w:ind w:left="2880" w:hanging="180"/>
      </w:pPr>
    </w:lvl>
    <w:lvl w:ilvl="3" w:tplc="EBACB120">
      <w:start w:val="1"/>
      <w:numFmt w:val="decimal"/>
      <w:lvlText w:val="%4."/>
      <w:lvlJc w:val="left"/>
      <w:pPr>
        <w:ind w:left="3600" w:hanging="360"/>
      </w:pPr>
    </w:lvl>
    <w:lvl w:ilvl="4" w:tplc="E22AF7C8">
      <w:start w:val="1"/>
      <w:numFmt w:val="lowerLetter"/>
      <w:lvlText w:val="%5."/>
      <w:lvlJc w:val="left"/>
      <w:pPr>
        <w:ind w:left="4320" w:hanging="360"/>
      </w:pPr>
    </w:lvl>
    <w:lvl w:ilvl="5" w:tplc="77624F9C">
      <w:start w:val="1"/>
      <w:numFmt w:val="lowerRoman"/>
      <w:lvlText w:val="%6."/>
      <w:lvlJc w:val="right"/>
      <w:pPr>
        <w:ind w:left="5040" w:hanging="180"/>
      </w:pPr>
    </w:lvl>
    <w:lvl w:ilvl="6" w:tplc="00A05ADA">
      <w:start w:val="1"/>
      <w:numFmt w:val="decimal"/>
      <w:lvlText w:val="%7."/>
      <w:lvlJc w:val="left"/>
      <w:pPr>
        <w:ind w:left="5760" w:hanging="360"/>
      </w:pPr>
    </w:lvl>
    <w:lvl w:ilvl="7" w:tplc="D4241826">
      <w:start w:val="1"/>
      <w:numFmt w:val="lowerLetter"/>
      <w:lvlText w:val="%8."/>
      <w:lvlJc w:val="left"/>
      <w:pPr>
        <w:ind w:left="6480" w:hanging="360"/>
      </w:pPr>
    </w:lvl>
    <w:lvl w:ilvl="8" w:tplc="B1E086DC">
      <w:start w:val="1"/>
      <w:numFmt w:val="lowerLetter"/>
      <w:lvlText w:val="%9)"/>
      <w:lvlJc w:val="right"/>
      <w:pPr>
        <w:ind w:left="7200" w:hanging="180"/>
      </w:pPr>
      <w:rPr>
        <w:rFonts w:ascii="Tahoma" w:eastAsia="Times New Roman" w:hAnsi="Tahoma" w:cs="Tahoma"/>
      </w:rPr>
    </w:lvl>
  </w:abstractNum>
  <w:abstractNum w:abstractNumId="43" w15:restartNumberingAfterBreak="0">
    <w:nsid w:val="54B1577B"/>
    <w:multiLevelType w:val="hybridMultilevel"/>
    <w:tmpl w:val="086455E4"/>
    <w:lvl w:ilvl="0" w:tplc="0B121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C77029B"/>
    <w:multiLevelType w:val="hybridMultilevel"/>
    <w:tmpl w:val="988A8EC2"/>
    <w:lvl w:ilvl="0" w:tplc="B0621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0771288"/>
    <w:multiLevelType w:val="hybridMultilevel"/>
    <w:tmpl w:val="08340BF2"/>
    <w:lvl w:ilvl="0" w:tplc="353CB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77D6276"/>
    <w:multiLevelType w:val="hybridMultilevel"/>
    <w:tmpl w:val="6DFA93D8"/>
    <w:lvl w:ilvl="0" w:tplc="60E48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84B5DE7"/>
    <w:multiLevelType w:val="hybridMultilevel"/>
    <w:tmpl w:val="623E4FE2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6DD13166"/>
    <w:multiLevelType w:val="hybridMultilevel"/>
    <w:tmpl w:val="6AF01108"/>
    <w:lvl w:ilvl="0" w:tplc="05C83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3CB03B1"/>
    <w:multiLevelType w:val="hybridMultilevel"/>
    <w:tmpl w:val="38D47462"/>
    <w:lvl w:ilvl="0" w:tplc="5DB2F2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68B0216"/>
    <w:multiLevelType w:val="hybridMultilevel"/>
    <w:tmpl w:val="0C1265F6"/>
    <w:lvl w:ilvl="0" w:tplc="0590E1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1" w15:restartNumberingAfterBreak="0">
    <w:nsid w:val="785932CA"/>
    <w:multiLevelType w:val="hybridMultilevel"/>
    <w:tmpl w:val="C4429434"/>
    <w:lvl w:ilvl="0" w:tplc="CD5248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" w15:restartNumberingAfterBreak="0">
    <w:nsid w:val="7EC5189C"/>
    <w:multiLevelType w:val="hybridMultilevel"/>
    <w:tmpl w:val="4D4A83AA"/>
    <w:lvl w:ilvl="0" w:tplc="A028D0F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7"/>
  </w:num>
  <w:num w:numId="3">
    <w:abstractNumId w:val="22"/>
  </w:num>
  <w:num w:numId="4">
    <w:abstractNumId w:val="46"/>
  </w:num>
  <w:num w:numId="5">
    <w:abstractNumId w:val="34"/>
  </w:num>
  <w:num w:numId="6">
    <w:abstractNumId w:val="38"/>
  </w:num>
  <w:num w:numId="7">
    <w:abstractNumId w:val="36"/>
  </w:num>
  <w:num w:numId="8">
    <w:abstractNumId w:val="31"/>
  </w:num>
  <w:num w:numId="9">
    <w:abstractNumId w:val="26"/>
  </w:num>
  <w:num w:numId="10">
    <w:abstractNumId w:val="51"/>
  </w:num>
  <w:num w:numId="11">
    <w:abstractNumId w:val="25"/>
  </w:num>
  <w:num w:numId="12">
    <w:abstractNumId w:val="50"/>
  </w:num>
  <w:num w:numId="13">
    <w:abstractNumId w:val="45"/>
  </w:num>
  <w:num w:numId="14">
    <w:abstractNumId w:val="29"/>
  </w:num>
  <w:num w:numId="15">
    <w:abstractNumId w:val="44"/>
  </w:num>
  <w:num w:numId="16">
    <w:abstractNumId w:val="33"/>
  </w:num>
  <w:num w:numId="17">
    <w:abstractNumId w:val="24"/>
  </w:num>
  <w:num w:numId="18">
    <w:abstractNumId w:val="43"/>
  </w:num>
  <w:num w:numId="19">
    <w:abstractNumId w:val="21"/>
  </w:num>
  <w:num w:numId="20">
    <w:abstractNumId w:val="40"/>
  </w:num>
  <w:num w:numId="21">
    <w:abstractNumId w:val="48"/>
  </w:num>
  <w:num w:numId="22">
    <w:abstractNumId w:val="32"/>
  </w:num>
  <w:num w:numId="23">
    <w:abstractNumId w:val="30"/>
  </w:num>
  <w:num w:numId="24">
    <w:abstractNumId w:val="42"/>
  </w:num>
  <w:num w:numId="25">
    <w:abstractNumId w:val="49"/>
  </w:num>
  <w:num w:numId="26">
    <w:abstractNumId w:val="47"/>
  </w:num>
  <w:num w:numId="27">
    <w:abstractNumId w:val="11"/>
  </w:num>
  <w:num w:numId="28">
    <w:abstractNumId w:val="13"/>
  </w:num>
  <w:num w:numId="29">
    <w:abstractNumId w:val="3"/>
  </w:num>
  <w:num w:numId="30">
    <w:abstractNumId w:val="39"/>
  </w:num>
  <w:num w:numId="31">
    <w:abstractNumId w:val="52"/>
  </w:num>
  <w:num w:numId="32">
    <w:abstractNumId w:val="35"/>
  </w:num>
  <w:num w:numId="33">
    <w:abstractNumId w:val="27"/>
  </w:num>
  <w:num w:numId="34">
    <w:abstractNumId w:val="28"/>
  </w:num>
  <w:num w:numId="35">
    <w:abstractNumId w:val="41"/>
  </w:num>
  <w:num w:numId="36">
    <w:abstractNumId w:val="1"/>
  </w:num>
  <w:num w:numId="37">
    <w:abstractNumId w:val="19"/>
  </w:num>
  <w:num w:numId="38">
    <w:abstractNumId w:val="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107C"/>
    <w:rsid w:val="0001042B"/>
    <w:rsid w:val="00025085"/>
    <w:rsid w:val="00034A04"/>
    <w:rsid w:val="00082E97"/>
    <w:rsid w:val="00096B05"/>
    <w:rsid w:val="000C5CF1"/>
    <w:rsid w:val="000D6F0A"/>
    <w:rsid w:val="000F53C1"/>
    <w:rsid w:val="0012131C"/>
    <w:rsid w:val="00126A1A"/>
    <w:rsid w:val="00134AF4"/>
    <w:rsid w:val="00145239"/>
    <w:rsid w:val="001524A4"/>
    <w:rsid w:val="001841BC"/>
    <w:rsid w:val="001909BA"/>
    <w:rsid w:val="001913D2"/>
    <w:rsid w:val="00192BB9"/>
    <w:rsid w:val="001B27BB"/>
    <w:rsid w:val="001C0E10"/>
    <w:rsid w:val="001D182E"/>
    <w:rsid w:val="001D491C"/>
    <w:rsid w:val="001F46DE"/>
    <w:rsid w:val="00222549"/>
    <w:rsid w:val="00234640"/>
    <w:rsid w:val="002465F2"/>
    <w:rsid w:val="00254E1E"/>
    <w:rsid w:val="00296B98"/>
    <w:rsid w:val="002B3ACF"/>
    <w:rsid w:val="002C0D69"/>
    <w:rsid w:val="002C2105"/>
    <w:rsid w:val="002E4551"/>
    <w:rsid w:val="002E4BF8"/>
    <w:rsid w:val="002E7B50"/>
    <w:rsid w:val="002F2CAC"/>
    <w:rsid w:val="003071F6"/>
    <w:rsid w:val="0031545E"/>
    <w:rsid w:val="003364F5"/>
    <w:rsid w:val="003549C4"/>
    <w:rsid w:val="00372FC7"/>
    <w:rsid w:val="003773EC"/>
    <w:rsid w:val="0038197B"/>
    <w:rsid w:val="003963B3"/>
    <w:rsid w:val="003A030A"/>
    <w:rsid w:val="003A0C7A"/>
    <w:rsid w:val="003A112C"/>
    <w:rsid w:val="003A1FD1"/>
    <w:rsid w:val="003A7A84"/>
    <w:rsid w:val="003B0330"/>
    <w:rsid w:val="003C089C"/>
    <w:rsid w:val="004017F2"/>
    <w:rsid w:val="00407189"/>
    <w:rsid w:val="00422CE6"/>
    <w:rsid w:val="00431FA0"/>
    <w:rsid w:val="00432707"/>
    <w:rsid w:val="00440B39"/>
    <w:rsid w:val="004472B4"/>
    <w:rsid w:val="00462423"/>
    <w:rsid w:val="004800AC"/>
    <w:rsid w:val="0049290E"/>
    <w:rsid w:val="004A7AD2"/>
    <w:rsid w:val="004B5842"/>
    <w:rsid w:val="004B6C12"/>
    <w:rsid w:val="004F702C"/>
    <w:rsid w:val="00506688"/>
    <w:rsid w:val="005328F7"/>
    <w:rsid w:val="00533521"/>
    <w:rsid w:val="0053431D"/>
    <w:rsid w:val="00540874"/>
    <w:rsid w:val="00551387"/>
    <w:rsid w:val="00556629"/>
    <w:rsid w:val="005A1CF3"/>
    <w:rsid w:val="005A3D60"/>
    <w:rsid w:val="005E314F"/>
    <w:rsid w:val="006007A6"/>
    <w:rsid w:val="00600CDC"/>
    <w:rsid w:val="00626FAB"/>
    <w:rsid w:val="00627AA8"/>
    <w:rsid w:val="00637A98"/>
    <w:rsid w:val="00645DEB"/>
    <w:rsid w:val="00662DE7"/>
    <w:rsid w:val="0067087C"/>
    <w:rsid w:val="00687A6E"/>
    <w:rsid w:val="006C360B"/>
    <w:rsid w:val="006D1163"/>
    <w:rsid w:val="006D14DC"/>
    <w:rsid w:val="006D39D7"/>
    <w:rsid w:val="006D6238"/>
    <w:rsid w:val="006E5FD4"/>
    <w:rsid w:val="006E5FE8"/>
    <w:rsid w:val="006F6C9E"/>
    <w:rsid w:val="00705392"/>
    <w:rsid w:val="00737201"/>
    <w:rsid w:val="00743DF0"/>
    <w:rsid w:val="00743E60"/>
    <w:rsid w:val="00744C45"/>
    <w:rsid w:val="007576E5"/>
    <w:rsid w:val="00783371"/>
    <w:rsid w:val="00784192"/>
    <w:rsid w:val="00785F17"/>
    <w:rsid w:val="007907A7"/>
    <w:rsid w:val="007A68B1"/>
    <w:rsid w:val="007B30F7"/>
    <w:rsid w:val="007C4010"/>
    <w:rsid w:val="007D6D4B"/>
    <w:rsid w:val="007E18BE"/>
    <w:rsid w:val="007E2D59"/>
    <w:rsid w:val="00806413"/>
    <w:rsid w:val="008120B1"/>
    <w:rsid w:val="0081408F"/>
    <w:rsid w:val="00837951"/>
    <w:rsid w:val="00877823"/>
    <w:rsid w:val="00887F58"/>
    <w:rsid w:val="00893508"/>
    <w:rsid w:val="008957BA"/>
    <w:rsid w:val="00897989"/>
    <w:rsid w:val="008A41A2"/>
    <w:rsid w:val="008B7ED1"/>
    <w:rsid w:val="008C31DD"/>
    <w:rsid w:val="00902306"/>
    <w:rsid w:val="00906016"/>
    <w:rsid w:val="00906FB9"/>
    <w:rsid w:val="00966F55"/>
    <w:rsid w:val="009736BC"/>
    <w:rsid w:val="0099259E"/>
    <w:rsid w:val="00993B80"/>
    <w:rsid w:val="00994A27"/>
    <w:rsid w:val="009A5C71"/>
    <w:rsid w:val="009A764A"/>
    <w:rsid w:val="009B019F"/>
    <w:rsid w:val="009C735E"/>
    <w:rsid w:val="009D1133"/>
    <w:rsid w:val="009D4727"/>
    <w:rsid w:val="009D5653"/>
    <w:rsid w:val="009D56C9"/>
    <w:rsid w:val="009E2301"/>
    <w:rsid w:val="009E4F0E"/>
    <w:rsid w:val="009F610A"/>
    <w:rsid w:val="00A0291C"/>
    <w:rsid w:val="00A0314A"/>
    <w:rsid w:val="00A53420"/>
    <w:rsid w:val="00A550EA"/>
    <w:rsid w:val="00A64B99"/>
    <w:rsid w:val="00A66126"/>
    <w:rsid w:val="00A67518"/>
    <w:rsid w:val="00A84324"/>
    <w:rsid w:val="00A84952"/>
    <w:rsid w:val="00A963B2"/>
    <w:rsid w:val="00AB63F2"/>
    <w:rsid w:val="00AD4A97"/>
    <w:rsid w:val="00AD5996"/>
    <w:rsid w:val="00B044C7"/>
    <w:rsid w:val="00B0703E"/>
    <w:rsid w:val="00B07CD2"/>
    <w:rsid w:val="00B32E27"/>
    <w:rsid w:val="00B3531C"/>
    <w:rsid w:val="00B37ED5"/>
    <w:rsid w:val="00B42BD1"/>
    <w:rsid w:val="00B43EE8"/>
    <w:rsid w:val="00B4491A"/>
    <w:rsid w:val="00B567FA"/>
    <w:rsid w:val="00B91B5A"/>
    <w:rsid w:val="00B93536"/>
    <w:rsid w:val="00BB78CB"/>
    <w:rsid w:val="00BC0403"/>
    <w:rsid w:val="00BD5AAD"/>
    <w:rsid w:val="00BE0360"/>
    <w:rsid w:val="00BF158A"/>
    <w:rsid w:val="00C00FC7"/>
    <w:rsid w:val="00C01E9B"/>
    <w:rsid w:val="00C14DC9"/>
    <w:rsid w:val="00C42B78"/>
    <w:rsid w:val="00C51305"/>
    <w:rsid w:val="00C87075"/>
    <w:rsid w:val="00C921F2"/>
    <w:rsid w:val="00CA1E0B"/>
    <w:rsid w:val="00CD17F8"/>
    <w:rsid w:val="00CD4A99"/>
    <w:rsid w:val="00CE53B5"/>
    <w:rsid w:val="00D01A0A"/>
    <w:rsid w:val="00D14C72"/>
    <w:rsid w:val="00D269E1"/>
    <w:rsid w:val="00D30134"/>
    <w:rsid w:val="00D5107C"/>
    <w:rsid w:val="00D57EDC"/>
    <w:rsid w:val="00D71A2C"/>
    <w:rsid w:val="00DA3848"/>
    <w:rsid w:val="00DC0F59"/>
    <w:rsid w:val="00DC32DB"/>
    <w:rsid w:val="00DD2ED7"/>
    <w:rsid w:val="00DE5F3E"/>
    <w:rsid w:val="00E219CE"/>
    <w:rsid w:val="00E30E06"/>
    <w:rsid w:val="00E425A3"/>
    <w:rsid w:val="00E44058"/>
    <w:rsid w:val="00E451AB"/>
    <w:rsid w:val="00E56543"/>
    <w:rsid w:val="00E72C79"/>
    <w:rsid w:val="00E7533E"/>
    <w:rsid w:val="00E81D6A"/>
    <w:rsid w:val="00E86625"/>
    <w:rsid w:val="00E912EE"/>
    <w:rsid w:val="00E91704"/>
    <w:rsid w:val="00E9534C"/>
    <w:rsid w:val="00E95CAC"/>
    <w:rsid w:val="00ED6AB0"/>
    <w:rsid w:val="00EE700D"/>
    <w:rsid w:val="00EF6749"/>
    <w:rsid w:val="00F00FA1"/>
    <w:rsid w:val="00F125F8"/>
    <w:rsid w:val="00F1260F"/>
    <w:rsid w:val="00F17157"/>
    <w:rsid w:val="00F21629"/>
    <w:rsid w:val="00F501C1"/>
    <w:rsid w:val="00F5484E"/>
    <w:rsid w:val="00F60990"/>
    <w:rsid w:val="00F6505B"/>
    <w:rsid w:val="00F77001"/>
    <w:rsid w:val="00F81BD2"/>
    <w:rsid w:val="00F86B33"/>
    <w:rsid w:val="00F901CA"/>
    <w:rsid w:val="00F94692"/>
    <w:rsid w:val="00FA4AFB"/>
    <w:rsid w:val="00FD49F9"/>
    <w:rsid w:val="00FF1DC5"/>
    <w:rsid w:val="00FF36C0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81F167BC-41E0-42D5-AC3B-D63A07169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0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F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55"/>
  </w:style>
  <w:style w:type="paragraph" w:styleId="Stopka">
    <w:name w:val="footer"/>
    <w:basedOn w:val="Normalny"/>
    <w:link w:val="Stopka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55"/>
  </w:style>
  <w:style w:type="paragraph" w:styleId="Akapitzlist">
    <w:name w:val="List Paragraph"/>
    <w:basedOn w:val="Normalny"/>
    <w:qFormat/>
    <w:rsid w:val="00533521"/>
    <w:pPr>
      <w:ind w:left="720"/>
      <w:contextualSpacing/>
    </w:pPr>
  </w:style>
  <w:style w:type="table" w:styleId="Tabela-Siatka">
    <w:name w:val="Table Grid"/>
    <w:basedOn w:val="Standardowy"/>
    <w:uiPriority w:val="59"/>
    <w:rsid w:val="00F8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B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BD2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81BD2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D2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8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BD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B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1BD2"/>
    <w:rPr>
      <w:sz w:val="16"/>
      <w:szCs w:val="16"/>
    </w:rPr>
  </w:style>
  <w:style w:type="paragraph" w:styleId="Tytu">
    <w:name w:val="Title"/>
    <w:basedOn w:val="Normalny"/>
    <w:link w:val="TytuZnak"/>
    <w:qFormat/>
    <w:rsid w:val="00F81BD2"/>
    <w:pPr>
      <w:keepLines/>
      <w:spacing w:after="0" w:line="240" w:lineRule="auto"/>
      <w:ind w:right="750"/>
      <w:jc w:val="center"/>
    </w:pPr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81BD2"/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1BD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B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BD2"/>
    <w:pPr>
      <w:spacing w:after="120"/>
      <w:ind w:left="283"/>
    </w:pPr>
  </w:style>
  <w:style w:type="paragraph" w:styleId="Listapunktowana3">
    <w:name w:val="List Bullet 3"/>
    <w:basedOn w:val="Normalny"/>
    <w:autoRedefine/>
    <w:semiHidden/>
    <w:rsid w:val="00E219CE"/>
    <w:pPr>
      <w:numPr>
        <w:ilvl w:val="1"/>
        <w:numId w:val="24"/>
      </w:numPr>
      <w:spacing w:after="0" w:line="240" w:lineRule="auto"/>
    </w:pPr>
    <w:rPr>
      <w:rFonts w:ascii="Verdana" w:eastAsia="Times New Roman" w:hAnsi="Verdana" w:cs="Tahoma"/>
      <w:sz w:val="20"/>
      <w:szCs w:val="24"/>
      <w:lang w:eastAsia="pl-PL"/>
    </w:rPr>
  </w:style>
  <w:style w:type="paragraph" w:customStyle="1" w:styleId="Standardowytekst">
    <w:name w:val="Standardowy.tekst"/>
    <w:rsid w:val="00A963B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Cambria"/>
      <w:sz w:val="20"/>
      <w:szCs w:val="20"/>
      <w:lang w:eastAsia="pl-PL"/>
    </w:rPr>
  </w:style>
  <w:style w:type="paragraph" w:customStyle="1" w:styleId="Default">
    <w:name w:val="Default"/>
    <w:rsid w:val="00705392"/>
    <w:pPr>
      <w:suppressAutoHyphens/>
      <w:autoSpaceDE w:val="0"/>
      <w:spacing w:after="0" w:line="240" w:lineRule="auto"/>
    </w:pPr>
    <w:rPr>
      <w:rFonts w:ascii="Times New Roman" w:eastAsia="Calibri" w:hAnsi="Times New Roman" w:cs="Cambria"/>
      <w:color w:val="000000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705392"/>
    <w:pPr>
      <w:tabs>
        <w:tab w:val="left" w:pos="709"/>
        <w:tab w:val="right" w:pos="9072"/>
      </w:tabs>
      <w:suppressAutoHyphens/>
      <w:spacing w:after="0" w:line="360" w:lineRule="auto"/>
      <w:jc w:val="both"/>
    </w:pPr>
    <w:rPr>
      <w:rFonts w:ascii="Bookman Old Style" w:eastAsia="Times New Roman" w:hAnsi="Bookman Old Style" w:cs="Cambria"/>
      <w:noProof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05392"/>
    <w:pPr>
      <w:suppressAutoHyphens/>
      <w:spacing w:after="120"/>
      <w:ind w:left="283"/>
    </w:pPr>
    <w:rPr>
      <w:rFonts w:ascii="Calibri" w:eastAsia="Calibri" w:hAnsi="Calibri" w:cs="Cambr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5392"/>
    <w:rPr>
      <w:rFonts w:ascii="Calibri" w:eastAsia="Calibri" w:hAnsi="Calibri" w:cs="Cambria"/>
      <w:sz w:val="16"/>
      <w:szCs w:val="16"/>
      <w:lang w:eastAsia="pl-PL"/>
    </w:rPr>
  </w:style>
  <w:style w:type="paragraph" w:customStyle="1" w:styleId="O">
    <w:name w:val="O"/>
    <w:basedOn w:val="Normalny"/>
    <w:rsid w:val="00705392"/>
    <w:pPr>
      <w:suppressAutoHyphens/>
      <w:spacing w:after="0" w:line="240" w:lineRule="auto"/>
    </w:pPr>
    <w:rPr>
      <w:rFonts w:ascii="Times New Roman" w:eastAsia="Times New Roman" w:hAnsi="Times New Roman" w:cs="Cambria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FA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93536"/>
    <w:pPr>
      <w:spacing w:after="0" w:line="240" w:lineRule="auto"/>
    </w:pPr>
  </w:style>
  <w:style w:type="character" w:customStyle="1" w:styleId="WW8Num2z2">
    <w:name w:val="WW8Num2z2"/>
    <w:rsid w:val="00462423"/>
    <w:rPr>
      <w:rFonts w:ascii="Wingdings" w:hAnsi="Wingdings"/>
    </w:rPr>
  </w:style>
  <w:style w:type="paragraph" w:customStyle="1" w:styleId="AODocTxtL1">
    <w:name w:val="AODocTxtL1"/>
    <w:basedOn w:val="Normalny"/>
    <w:rsid w:val="00462423"/>
    <w:pPr>
      <w:spacing w:before="240" w:after="0" w:line="260" w:lineRule="atLeast"/>
      <w:jc w:val="both"/>
    </w:pPr>
    <w:rPr>
      <w:rFonts w:ascii="Times New Roman" w:eastAsia="SimSun" w:hAnsi="Times New Roman" w:cs="Tahoma"/>
      <w:szCs w:val="20"/>
    </w:rPr>
  </w:style>
  <w:style w:type="character" w:customStyle="1" w:styleId="WW8Num14z0">
    <w:name w:val="WW8Num14z0"/>
    <w:rsid w:val="005E314F"/>
    <w:rPr>
      <w:rFonts w:ascii="Symbol" w:hAnsi="Symbol"/>
    </w:rPr>
  </w:style>
  <w:style w:type="paragraph" w:customStyle="1" w:styleId="Tekstpodstawowy31">
    <w:name w:val="Tekst podstawowy 31"/>
    <w:basedOn w:val="Normalny"/>
    <w:rsid w:val="00B43EE8"/>
    <w:pPr>
      <w:tabs>
        <w:tab w:val="left" w:pos="360"/>
      </w:tabs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Tekstpodstawowy32">
    <w:name w:val="Tekst podstawowy 32"/>
    <w:basedOn w:val="Normalny"/>
    <w:rsid w:val="00B43EE8"/>
    <w:pPr>
      <w:tabs>
        <w:tab w:val="left" w:pos="284"/>
      </w:tabs>
      <w:suppressAutoHyphens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HTML-wstpniesformatowany1">
    <w:name w:val="HTML - wstępnie sformatowany1"/>
    <w:basedOn w:val="Normalny"/>
    <w:rsid w:val="00B43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0692A-99CD-4F7B-867E-CC770F55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731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Ogród Zoologiczny we Wrocławiu</Company>
  <LinksUpToDate>false</LinksUpToDate>
  <CharactersWithSpaces>5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anach</dc:creator>
  <cp:keywords/>
  <dc:description/>
  <cp:lastModifiedBy>k.banach</cp:lastModifiedBy>
  <cp:revision>28</cp:revision>
  <cp:lastPrinted>2017-07-20T10:09:00Z</cp:lastPrinted>
  <dcterms:created xsi:type="dcterms:W3CDTF">2015-08-10T09:47:00Z</dcterms:created>
  <dcterms:modified xsi:type="dcterms:W3CDTF">2017-07-31T12:32:00Z</dcterms:modified>
</cp:coreProperties>
</file>